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5F46B" w14:textId="77777777" w:rsidR="00826474" w:rsidRPr="00F56F2E" w:rsidRDefault="009518F4" w:rsidP="00B5112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F8FF27F" wp14:editId="17AE06D8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6872606" cy="1129025"/>
                <wp:effectExtent l="0" t="0" r="444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606" cy="1129025"/>
                          <a:chOff x="-1" y="-1"/>
                          <a:chExt cx="6872606" cy="11290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1" y="-1"/>
                            <a:ext cx="6872606" cy="1129025"/>
                            <a:chOff x="-1" y="-1"/>
                            <a:chExt cx="6872606" cy="11290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-1"/>
                              <a:ext cx="1247775" cy="1129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0"/>
                              <a:ext cx="5358130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1BBDC" w14:textId="77777777" w:rsidR="00657BF9" w:rsidRPr="004A5A10" w:rsidRDefault="00657BF9" w:rsidP="008D753C">
                                <w:pPr>
                                  <w:spacing w:line="168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A5A10">
                                  <w:rPr>
                                    <w:sz w:val="28"/>
                                    <w:szCs w:val="28"/>
                                  </w:rPr>
                                  <w:t>St. Spyridon Hellenic Orthodox Church</w:t>
                                </w:r>
                              </w:p>
                              <w:p w14:paraId="1DB0D179" w14:textId="77777777" w:rsidR="00657BF9" w:rsidRPr="004A5A10" w:rsidRDefault="00657BF9" w:rsidP="008D753C">
                                <w:pPr>
                                  <w:spacing w:line="240" w:lineRule="auto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A5A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lutarchos</w:t>
                                </w:r>
                                <w:proofErr w:type="spellEnd"/>
                                <w:r w:rsidRPr="004A5A1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Hellenic Language &amp; Heritage Academy</w:t>
                                </w:r>
                              </w:p>
                              <w:p w14:paraId="2360CDD3" w14:textId="77777777" w:rsidR="00657BF9" w:rsidRPr="0081481F" w:rsidRDefault="00657BF9" w:rsidP="00AA4423">
                                <w:pPr>
                                  <w:spacing w:line="19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481F">
                                  <w:rPr>
                                    <w:sz w:val="24"/>
                                    <w:szCs w:val="24"/>
                                  </w:rPr>
                                  <w:t>12307 Ridgeland Ave, Palos Heights, IL 60463</w:t>
                                </w:r>
                              </w:p>
                              <w:p w14:paraId="53C4DA56" w14:textId="77777777" w:rsidR="00657BF9" w:rsidRPr="00425BB8" w:rsidRDefault="00657BF9" w:rsidP="00AA4423">
                                <w:pPr>
                                  <w:spacing w:line="192" w:lineRule="auto"/>
                                  <w:rPr>
                                    <w:rFonts w:cstheme="minorHAnsi"/>
                                    <w:lang w:val="pt-BR"/>
                                  </w:rPr>
                                </w:pPr>
                                <w:r w:rsidRPr="00425BB8">
                                  <w:rPr>
                                    <w:rFonts w:cstheme="minorHAnsi"/>
                                    <w:lang w:val="pt-BR"/>
                                  </w:rPr>
                                  <w:t xml:space="preserve">TEL: </w:t>
                                </w:r>
                                <w:r w:rsidRPr="00425BB8">
                                  <w:rPr>
                                    <w:rFonts w:cstheme="minorHAnsi"/>
                                    <w:shd w:val="clear" w:color="auto" w:fill="FFFFFF"/>
                                    <w:lang w:val="pt-BR"/>
                                  </w:rPr>
                                  <w:t>(708) 385-2311</w:t>
                                </w:r>
                                <w:r w:rsidRPr="00425BB8">
                                  <w:rPr>
                                    <w:rFonts w:cstheme="minorHAnsi"/>
                                    <w:lang w:val="pt-BR"/>
                                  </w:rPr>
                                  <w:t xml:space="preserve"> </w:t>
                                </w:r>
                                <w:r w:rsidRPr="00BC0DF9">
                                  <w:rPr>
                                    <w:rFonts w:cstheme="minorHAnsi"/>
                                  </w:rPr>
                                  <w:sym w:font="Symbol" w:char="F0B7"/>
                                </w:r>
                                <w:r w:rsidRPr="00425BB8">
                                  <w:rPr>
                                    <w:rFonts w:cstheme="minorHAnsi"/>
                                    <w:lang w:val="pt-BR"/>
                                  </w:rPr>
                                  <w:t xml:space="preserve"> FAX: (708) 385-0166 </w:t>
                                </w:r>
                                <w:r w:rsidRPr="00BC0DF9">
                                  <w:rPr>
                                    <w:rFonts w:cstheme="minorHAnsi"/>
                                  </w:rPr>
                                  <w:sym w:font="Symbol" w:char="F0B7"/>
                                </w:r>
                                <w:r w:rsidRPr="00425BB8">
                                  <w:rPr>
                                    <w:rFonts w:cstheme="minorHAnsi"/>
                                    <w:lang w:val="pt-BR"/>
                                  </w:rPr>
                                  <w:t xml:space="preserve"> E-MAIL: </w:t>
                                </w:r>
                                <w:r w:rsidR="00385032" w:rsidRPr="00425BB8">
                                  <w:rPr>
                                    <w:rFonts w:cstheme="minorHAnsi"/>
                                    <w:lang w:val="pt-BR"/>
                                  </w:rPr>
                                  <w:t>OFFICE@SAINT-SPYRIDON.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Straight Connector 2"/>
                        <wps:cNvCnPr/>
                        <wps:spPr>
                          <a:xfrm>
                            <a:off x="1609725" y="581025"/>
                            <a:ext cx="51530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F27F" id="Group 12" o:spid="_x0000_s1026" style="position:absolute;margin-left:2.25pt;margin-top:12.5pt;width:541.15pt;height:88.9pt;z-index:251660800;mso-height-relative:margin" coordorigin="" coordsize="68726,11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">
                <v:group id="Group 8" o:spid="_x0000_s1027" style="position:absolute;width:68726;height:11290" coordorigin="" coordsize="68726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2477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144;width:5358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7EA1BBDC" w14:textId="77777777" w:rsidR="00657BF9" w:rsidRPr="004A5A10" w:rsidRDefault="00657BF9" w:rsidP="008D753C">
                          <w:pPr>
                            <w:spacing w:line="168" w:lineRule="auto"/>
                            <w:rPr>
                              <w:sz w:val="28"/>
                              <w:szCs w:val="28"/>
                            </w:rPr>
                          </w:pPr>
                          <w:r w:rsidRPr="004A5A10">
                            <w:rPr>
                              <w:sz w:val="28"/>
                              <w:szCs w:val="28"/>
                            </w:rPr>
                            <w:t>St. Spyridon Hellenic Orthodox Church</w:t>
                          </w:r>
                        </w:p>
                        <w:p w14:paraId="1DB0D179" w14:textId="77777777" w:rsidR="00657BF9" w:rsidRPr="004A5A10" w:rsidRDefault="00657BF9" w:rsidP="008D753C">
                          <w:pPr>
                            <w:spacing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A5A10">
                            <w:rPr>
                              <w:b/>
                              <w:sz w:val="28"/>
                              <w:szCs w:val="28"/>
                            </w:rPr>
                            <w:t>Plutarchos</w:t>
                          </w:r>
                          <w:proofErr w:type="spellEnd"/>
                          <w:r w:rsidRPr="004A5A10">
                            <w:rPr>
                              <w:b/>
                              <w:sz w:val="28"/>
                              <w:szCs w:val="28"/>
                            </w:rPr>
                            <w:t xml:space="preserve"> Hellenic Language &amp; Heritage Academy</w:t>
                          </w:r>
                        </w:p>
                        <w:p w14:paraId="2360CDD3" w14:textId="77777777" w:rsidR="00657BF9" w:rsidRPr="0081481F" w:rsidRDefault="00657BF9" w:rsidP="00AA4423">
                          <w:pPr>
                            <w:spacing w:line="192" w:lineRule="auto"/>
                            <w:rPr>
                              <w:sz w:val="24"/>
                              <w:szCs w:val="24"/>
                            </w:rPr>
                          </w:pPr>
                          <w:r w:rsidRPr="0081481F">
                            <w:rPr>
                              <w:sz w:val="24"/>
                              <w:szCs w:val="24"/>
                            </w:rPr>
                            <w:t>12307 Ridgeland Ave, Palos Heights, IL 60463</w:t>
                          </w:r>
                        </w:p>
                        <w:p w14:paraId="53C4DA56" w14:textId="77777777" w:rsidR="00657BF9" w:rsidRPr="00425BB8" w:rsidRDefault="00657BF9" w:rsidP="00AA4423">
                          <w:pPr>
                            <w:spacing w:line="192" w:lineRule="auto"/>
                            <w:rPr>
                              <w:rFonts w:cstheme="minorHAnsi"/>
                              <w:lang w:val="pt-BR"/>
                            </w:rPr>
                          </w:pPr>
                          <w:r w:rsidRPr="00425BB8">
                            <w:rPr>
                              <w:rFonts w:cstheme="minorHAnsi"/>
                              <w:lang w:val="pt-BR"/>
                            </w:rPr>
                            <w:t xml:space="preserve">TEL: </w:t>
                          </w:r>
                          <w:r w:rsidRPr="00425BB8">
                            <w:rPr>
                              <w:rFonts w:cstheme="minorHAnsi"/>
                              <w:shd w:val="clear" w:color="auto" w:fill="FFFFFF"/>
                              <w:lang w:val="pt-BR"/>
                            </w:rPr>
                            <w:t>(708) 385-2311</w:t>
                          </w:r>
                          <w:r w:rsidRPr="00425BB8">
                            <w:rPr>
                              <w:rFonts w:cstheme="minorHAnsi"/>
                              <w:lang w:val="pt-BR"/>
                            </w:rPr>
                            <w:t xml:space="preserve"> </w:t>
                          </w:r>
                          <w:r w:rsidRPr="00BC0DF9">
                            <w:rPr>
                              <w:rFonts w:cstheme="minorHAnsi"/>
                            </w:rPr>
                            <w:sym w:font="Symbol" w:char="F0B7"/>
                          </w:r>
                          <w:r w:rsidRPr="00425BB8">
                            <w:rPr>
                              <w:rFonts w:cstheme="minorHAnsi"/>
                              <w:lang w:val="pt-BR"/>
                            </w:rPr>
                            <w:t xml:space="preserve"> FAX: (708) 385-0166 </w:t>
                          </w:r>
                          <w:r w:rsidRPr="00BC0DF9">
                            <w:rPr>
                              <w:rFonts w:cstheme="minorHAnsi"/>
                            </w:rPr>
                            <w:sym w:font="Symbol" w:char="F0B7"/>
                          </w:r>
                          <w:r w:rsidRPr="00425BB8">
                            <w:rPr>
                              <w:rFonts w:cstheme="minorHAnsi"/>
                              <w:lang w:val="pt-BR"/>
                            </w:rPr>
                            <w:t xml:space="preserve"> E-MAIL: </w:t>
                          </w:r>
                          <w:r w:rsidR="00385032" w:rsidRPr="00425BB8">
                            <w:rPr>
                              <w:rFonts w:cstheme="minorHAnsi"/>
                              <w:lang w:val="pt-BR"/>
                            </w:rPr>
                            <w:t>OFFICE@SAINT-SPYRIDON.NET</w:t>
                          </w:r>
                        </w:p>
                      </w:txbxContent>
                    </v:textbox>
                  </v:shape>
                </v:group>
                <v:line id="Straight Connector 2" o:spid="_x0000_s1030" style="position:absolute;visibility:visible;mso-wrap-style:square" from="16097,5810" to="67627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" strokecolor="black [3213]" strokeweight="1pt"/>
              </v:group>
            </w:pict>
          </mc:Fallback>
        </mc:AlternateContent>
      </w:r>
    </w:p>
    <w:p w14:paraId="24AE62F9" w14:textId="43F86C70" w:rsidR="0027734C" w:rsidRDefault="0027734C" w:rsidP="0027734C">
      <w:pPr>
        <w:rPr>
          <w:rFonts w:cstheme="minorHAnsi"/>
          <w:b/>
          <w:sz w:val="32"/>
          <w:szCs w:val="32"/>
        </w:rPr>
      </w:pPr>
    </w:p>
    <w:p w14:paraId="5117A37A" w14:textId="1A4E77B9" w:rsidR="002D080D" w:rsidRPr="002D080D" w:rsidRDefault="002D080D" w:rsidP="00943D87">
      <w:pPr>
        <w:rPr>
          <w:rFonts w:cstheme="minorHAnsi"/>
          <w:b/>
          <w:sz w:val="16"/>
          <w:szCs w:val="16"/>
        </w:rPr>
      </w:pPr>
    </w:p>
    <w:p w14:paraId="46BF595B" w14:textId="77777777" w:rsidR="001625B3" w:rsidRDefault="001625B3" w:rsidP="00D87B8B">
      <w:pPr>
        <w:rPr>
          <w:rFonts w:cstheme="minorHAnsi"/>
          <w:b/>
          <w:sz w:val="32"/>
          <w:szCs w:val="32"/>
        </w:rPr>
      </w:pPr>
    </w:p>
    <w:p w14:paraId="7971F8BD" w14:textId="35D3C4B6" w:rsidR="00B175B0" w:rsidRDefault="00CD51CF" w:rsidP="00D87B8B">
      <w:pPr>
        <w:rPr>
          <w:rFonts w:cstheme="minorHAnsi"/>
          <w:b/>
          <w:sz w:val="32"/>
          <w:szCs w:val="32"/>
        </w:rPr>
      </w:pPr>
      <w:r w:rsidRPr="004757AD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1103299" wp14:editId="19BEDBA7">
                <wp:simplePos x="0" y="0"/>
                <wp:positionH relativeFrom="column">
                  <wp:posOffset>3933825</wp:posOffset>
                </wp:positionH>
                <wp:positionV relativeFrom="paragraph">
                  <wp:posOffset>227965</wp:posOffset>
                </wp:positionV>
                <wp:extent cx="2305050" cy="704850"/>
                <wp:effectExtent l="0" t="0" r="0" b="0"/>
                <wp:wrapNone/>
                <wp:docPr id="1588854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0B2E" w14:textId="77777777" w:rsidR="00364363" w:rsidRPr="00583BFB" w:rsidRDefault="00364363" w:rsidP="00364363">
                            <w:pPr>
                              <w:pStyle w:val="Heading2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3BFB">
                              <w:rPr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Tuition stays the same as last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3299" id="Text Box 2" o:spid="_x0000_s1031" type="#_x0000_t202" style="position:absolute;margin-left:309.75pt;margin-top:17.95pt;width:181.5pt;height:5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" stroked="f">
                <v:textbox>
                  <w:txbxContent>
                    <w:p w14:paraId="66280B2E" w14:textId="77777777" w:rsidR="00364363" w:rsidRPr="00583BFB" w:rsidRDefault="00364363" w:rsidP="00364363">
                      <w:pPr>
                        <w:pStyle w:val="Heading2"/>
                        <w:jc w:val="center"/>
                        <w:rPr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583BFB">
                        <w:rPr>
                          <w:color w:val="002060"/>
                          <w:sz w:val="32"/>
                          <w:szCs w:val="32"/>
                          <w:u w:val="single"/>
                        </w:rPr>
                        <w:t>Tuition stays the same as last year!</w:t>
                      </w:r>
                    </w:p>
                  </w:txbxContent>
                </v:textbox>
              </v:shape>
            </w:pict>
          </mc:Fallback>
        </mc:AlternateContent>
      </w:r>
      <w:r w:rsidR="00425BB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EF5CA0" wp14:editId="3E9722F8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3781425" cy="1266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5E42D" w14:textId="77777777" w:rsidR="001B552F" w:rsidRPr="00583BFB" w:rsidRDefault="001B552F" w:rsidP="001B55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utarchos</w:t>
                            </w:r>
                            <w:proofErr w:type="spellEnd"/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ellenic Language &amp;</w:t>
                            </w:r>
                          </w:p>
                          <w:p w14:paraId="4DBE6402" w14:textId="77777777" w:rsidR="001B552F" w:rsidRPr="00583BFB" w:rsidRDefault="001B552F" w:rsidP="001B55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itage Academy</w:t>
                            </w:r>
                          </w:p>
                          <w:p w14:paraId="04AEF0DB" w14:textId="6C9C42CB" w:rsidR="001B552F" w:rsidRPr="00583BFB" w:rsidRDefault="001B552F" w:rsidP="001B55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CD51CF"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="00033E29"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583B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egistration</w:t>
                            </w:r>
                          </w:p>
                          <w:p w14:paraId="52B5055F" w14:textId="09906C15" w:rsidR="004757AD" w:rsidRDefault="004757AD" w:rsidP="001B552F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5CA0" id="Text Box 1" o:spid="_x0000_s1032" type="#_x0000_t202" style="position:absolute;margin-left:1.5pt;margin-top:26pt;width:297.75pt;height:9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" filled="f" stroked="f" strokeweight="2pt">
                <v:textbox>
                  <w:txbxContent>
                    <w:p w14:paraId="0E55E42D" w14:textId="77777777" w:rsidR="001B552F" w:rsidRPr="00583BFB" w:rsidRDefault="001B552F" w:rsidP="001B552F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utarchos</w:t>
                      </w:r>
                      <w:proofErr w:type="spellEnd"/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ellenic Language &amp;</w:t>
                      </w:r>
                    </w:p>
                    <w:p w14:paraId="4DBE6402" w14:textId="77777777" w:rsidR="001B552F" w:rsidRPr="00583BFB" w:rsidRDefault="001B552F" w:rsidP="001B552F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itage Academy</w:t>
                      </w:r>
                    </w:p>
                    <w:p w14:paraId="04AEF0DB" w14:textId="6C9C42CB" w:rsidR="001B552F" w:rsidRPr="00583BFB" w:rsidRDefault="001B552F" w:rsidP="001B552F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CD51CF"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="00033E29"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583BFB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egistration</w:t>
                      </w:r>
                    </w:p>
                    <w:p w14:paraId="52B5055F" w14:textId="09906C15" w:rsidR="004757AD" w:rsidRDefault="004757AD" w:rsidP="001B552F">
                      <w:pPr>
                        <w:spacing w:after="6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61EE" w14:textId="66DC9C42" w:rsidR="0067489F" w:rsidRPr="00F56F2E" w:rsidRDefault="0067489F" w:rsidP="00D87B8B">
      <w:pPr>
        <w:rPr>
          <w:rFonts w:cstheme="minorHAnsi"/>
          <w:b/>
          <w:sz w:val="32"/>
          <w:szCs w:val="32"/>
        </w:rPr>
      </w:pPr>
    </w:p>
    <w:p w14:paraId="2EC90389" w14:textId="0112C7F3" w:rsidR="009E6459" w:rsidRDefault="00583BFB" w:rsidP="00D87B8B">
      <w:pPr>
        <w:rPr>
          <w:rFonts w:cstheme="minorHAnsi"/>
          <w:b/>
          <w:sz w:val="16"/>
          <w:szCs w:val="16"/>
        </w:rPr>
      </w:pPr>
      <w:r w:rsidRPr="004757AD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0B03B65" wp14:editId="40279FF7">
                <wp:simplePos x="0" y="0"/>
                <wp:positionH relativeFrom="column">
                  <wp:posOffset>4591050</wp:posOffset>
                </wp:positionH>
                <wp:positionV relativeFrom="paragraph">
                  <wp:posOffset>188917</wp:posOffset>
                </wp:positionV>
                <wp:extent cx="2100580" cy="666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4C90" w14:textId="76555CC2" w:rsidR="004757AD" w:rsidRPr="00654B9C" w:rsidRDefault="00654B9C" w:rsidP="00654B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ct fast</w:t>
                            </w:r>
                            <w:r w:rsidRPr="00654B9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0A6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Pr="00654B9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the early bird tuition rate</w:t>
                            </w:r>
                            <w:r w:rsidR="00AC0A6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3B65" id="_x0000_s1033" type="#_x0000_t202" style="position:absolute;margin-left:361.5pt;margin-top:14.9pt;width:165.4pt;height:5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B/Eg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" stroked="f">
                <v:textbox>
                  <w:txbxContent>
                    <w:p w14:paraId="4A3D4C90" w14:textId="76555CC2" w:rsidR="004757AD" w:rsidRPr="00654B9C" w:rsidRDefault="00654B9C" w:rsidP="00654B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ct fast</w:t>
                      </w:r>
                      <w:r w:rsidRPr="00654B9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0A6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or</w:t>
                      </w:r>
                      <w:r w:rsidRPr="00654B9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the early bird tuition rate</w:t>
                      </w:r>
                      <w:r w:rsidR="00AC0A6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1FBD24" w14:textId="449E1EDC" w:rsidR="00400061" w:rsidRDefault="00400061" w:rsidP="00D87B8B">
      <w:pPr>
        <w:rPr>
          <w:rFonts w:cstheme="minorHAnsi"/>
          <w:b/>
          <w:sz w:val="16"/>
          <w:szCs w:val="16"/>
        </w:rPr>
      </w:pPr>
    </w:p>
    <w:p w14:paraId="49E2A138" w14:textId="0A2B214D" w:rsidR="00400061" w:rsidRDefault="00BE0DAD" w:rsidP="00D87B8B">
      <w:pPr>
        <w:rPr>
          <w:rFonts w:cstheme="minorHAnsi"/>
          <w:b/>
          <w:sz w:val="16"/>
          <w:szCs w:val="16"/>
        </w:rPr>
      </w:pPr>
      <w:r w:rsidRPr="001843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8745" distR="114300" simplePos="0" relativeHeight="251628032" behindDoc="0" locked="0" layoutInCell="1" allowOverlap="1" wp14:anchorId="1F7A5055" wp14:editId="0473374C">
                <wp:simplePos x="0" y="0"/>
                <wp:positionH relativeFrom="column">
                  <wp:posOffset>-31750</wp:posOffset>
                </wp:positionH>
                <wp:positionV relativeFrom="paragraph">
                  <wp:posOffset>470535</wp:posOffset>
                </wp:positionV>
                <wp:extent cx="3698240" cy="567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5676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0392" w14:textId="77777777" w:rsidR="00B7139A" w:rsidRPr="00B7139A" w:rsidRDefault="00B7139A" w:rsidP="00A84831">
                            <w:pPr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40186E" w14:textId="4FCCDD52" w:rsidR="00A50591" w:rsidRPr="00A84831" w:rsidRDefault="00A50591" w:rsidP="00A848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school Class</w:t>
                            </w:r>
                            <w:r w:rsidR="00A84831" w:rsidRPr="00255526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D66DC1" w:rsidRPr="007C23D4">
                              <w:rPr>
                                <w:sz w:val="26"/>
                                <w:szCs w:val="26"/>
                              </w:rPr>
                              <w:t>Where our littlest learners sing, play, and learn to speak Greek</w:t>
                            </w:r>
                            <w:r w:rsidR="002774D5" w:rsidRPr="007C23D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A84831" w:rsidRPr="007C23D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7C684A5" w14:textId="4B7BF23F" w:rsidR="00713D55" w:rsidRPr="00255526" w:rsidRDefault="002C174C" w:rsidP="00A848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ndergarten through 6</w:t>
                            </w: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Grade</w:t>
                            </w:r>
                          </w:p>
                          <w:p w14:paraId="166387CC" w14:textId="3548FA49" w:rsidR="002C174C" w:rsidRPr="007C23D4" w:rsidRDefault="004F4B97" w:rsidP="00A84831">
                            <w:pPr>
                              <w:pStyle w:val="ListParagraph"/>
                              <w:ind w:left="360"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7C23D4">
                              <w:rPr>
                                <w:sz w:val="26"/>
                                <w:szCs w:val="26"/>
                              </w:rPr>
                              <w:t>Focused on developing reading, writing, speaking, and listening skills, while also learning about our traditions, history, and rich cultural heritage.</w:t>
                            </w:r>
                            <w:r w:rsidR="00A84831" w:rsidRPr="007C23D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3DE847C" w14:textId="549FDEBF" w:rsidR="00DA02C9" w:rsidRPr="00255526" w:rsidRDefault="00DA02C9" w:rsidP="00A848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th to </w:t>
                            </w:r>
                            <w:proofErr w:type="spellStart"/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linomathia</w:t>
                            </w:r>
                            <w:proofErr w:type="spellEnd"/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ertification</w:t>
                            </w:r>
                          </w:p>
                          <w:p w14:paraId="3C53DC90" w14:textId="7A339A77" w:rsidR="00DA02C9" w:rsidRPr="007C23D4" w:rsidRDefault="00F82EF4" w:rsidP="00A84831">
                            <w:pPr>
                              <w:pStyle w:val="ListParagraph"/>
                              <w:ind w:left="360"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7C23D4">
                              <w:rPr>
                                <w:sz w:val="26"/>
                                <w:szCs w:val="26"/>
                              </w:rPr>
                              <w:t xml:space="preserve">Full immersion classes for students in levels 3–12 designed to deepen Greek language proficiency and prepare them to earn recognized language credentials. </w:t>
                            </w:r>
                            <w:proofErr w:type="spellStart"/>
                            <w:r w:rsidRPr="007C23D4">
                              <w:rPr>
                                <w:sz w:val="26"/>
                                <w:szCs w:val="26"/>
                              </w:rPr>
                              <w:t>Ellinomatheia</w:t>
                            </w:r>
                            <w:proofErr w:type="spellEnd"/>
                            <w:r w:rsidRPr="007C23D4">
                              <w:rPr>
                                <w:sz w:val="26"/>
                                <w:szCs w:val="26"/>
                              </w:rPr>
                              <w:t xml:space="preserve"> certificates at Level B1 and above are officially approved by the Illinois State Board of Education for the prestigious Seal of Biliteracy Program.</w:t>
                            </w:r>
                            <w:r w:rsidR="00A84831" w:rsidRPr="007C23D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31D8959" w14:textId="06BB763A" w:rsidR="00B92B59" w:rsidRPr="0028466A" w:rsidRDefault="000C7422" w:rsidP="00A848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46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k music, dance lessons, and engaging activities that make learning the Greek language both practical and enjoyable.</w:t>
                            </w:r>
                            <w:r w:rsidR="00333977" w:rsidRPr="002846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5055" id="_x0000_s1034" type="#_x0000_t202" style="position:absolute;margin-left:-2.5pt;margin-top:37.05pt;width:291.2pt;height:447pt;z-index:251628032;visibility:visible;mso-wrap-style:square;mso-width-percent:0;mso-height-percent:0;mso-wrap-distance-left:9.35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" fillcolor="#f8f8f8 [180]" stroked="f">
                <v:fill color2="#d6d7d8 [980]" colors="0 #f8f8f9;48497f #c3c4c5;54395f #c3c4c5;1 #d7d7d8" focus="100%" type="gradient"/>
                <v:textbox>
                  <w:txbxContent>
                    <w:p w14:paraId="320C0392" w14:textId="77777777" w:rsidR="00B7139A" w:rsidRPr="00B7139A" w:rsidRDefault="00B7139A" w:rsidP="00A84831">
                      <w:pPr>
                        <w:ind w:left="360" w:hanging="360"/>
                        <w:rPr>
                          <w:sz w:val="16"/>
                          <w:szCs w:val="16"/>
                        </w:rPr>
                      </w:pPr>
                    </w:p>
                    <w:p w14:paraId="4340186E" w14:textId="4FCCDD52" w:rsidR="00A50591" w:rsidRPr="00A84831" w:rsidRDefault="00A50591" w:rsidP="00A848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>Preschool Class</w:t>
                      </w:r>
                      <w:r w:rsidR="00A84831" w:rsidRPr="00255526">
                        <w:rPr>
                          <w:sz w:val="32"/>
                          <w:szCs w:val="32"/>
                        </w:rPr>
                        <w:br/>
                      </w:r>
                      <w:r w:rsidR="00D66DC1" w:rsidRPr="007C23D4">
                        <w:rPr>
                          <w:sz w:val="26"/>
                          <w:szCs w:val="26"/>
                        </w:rPr>
                        <w:t>Where our littlest learners sing, play, and learn to speak Greek</w:t>
                      </w:r>
                      <w:r w:rsidR="002774D5" w:rsidRPr="007C23D4">
                        <w:rPr>
                          <w:sz w:val="26"/>
                          <w:szCs w:val="26"/>
                        </w:rPr>
                        <w:t>.</w:t>
                      </w:r>
                      <w:r w:rsidR="00A84831" w:rsidRPr="007C23D4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77C684A5" w14:textId="4B7BF23F" w:rsidR="00713D55" w:rsidRPr="00255526" w:rsidRDefault="002C174C" w:rsidP="00A848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>Kindergarten through 6</w:t>
                      </w:r>
                      <w:r w:rsidRPr="00255526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Grade</w:t>
                      </w:r>
                    </w:p>
                    <w:p w14:paraId="166387CC" w14:textId="3548FA49" w:rsidR="002C174C" w:rsidRPr="007C23D4" w:rsidRDefault="004F4B97" w:rsidP="00A84831">
                      <w:pPr>
                        <w:pStyle w:val="ListParagraph"/>
                        <w:ind w:left="360" w:firstLine="0"/>
                        <w:rPr>
                          <w:sz w:val="26"/>
                          <w:szCs w:val="26"/>
                        </w:rPr>
                      </w:pPr>
                      <w:r w:rsidRPr="007C23D4">
                        <w:rPr>
                          <w:sz w:val="26"/>
                          <w:szCs w:val="26"/>
                        </w:rPr>
                        <w:t>Focused on developing reading, writing, speaking, and listening skills, while also learning about our traditions, history, and rich cultural heritage.</w:t>
                      </w:r>
                      <w:r w:rsidR="00A84831" w:rsidRPr="007C23D4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23DE847C" w14:textId="549FDEBF" w:rsidR="00DA02C9" w:rsidRPr="00255526" w:rsidRDefault="00DA02C9" w:rsidP="00A848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 xml:space="preserve">Path to </w:t>
                      </w:r>
                      <w:proofErr w:type="spellStart"/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>Ellinomathia</w:t>
                      </w:r>
                      <w:proofErr w:type="spellEnd"/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ertification</w:t>
                      </w:r>
                    </w:p>
                    <w:p w14:paraId="3C53DC90" w14:textId="7A339A77" w:rsidR="00DA02C9" w:rsidRPr="007C23D4" w:rsidRDefault="00F82EF4" w:rsidP="00A84831">
                      <w:pPr>
                        <w:pStyle w:val="ListParagraph"/>
                        <w:ind w:left="360" w:firstLine="0"/>
                        <w:rPr>
                          <w:sz w:val="26"/>
                          <w:szCs w:val="26"/>
                        </w:rPr>
                      </w:pPr>
                      <w:r w:rsidRPr="007C23D4">
                        <w:rPr>
                          <w:sz w:val="26"/>
                          <w:szCs w:val="26"/>
                        </w:rPr>
                        <w:t xml:space="preserve">Full immersion classes for students in levels 3–12 designed to deepen Greek language proficiency and prepare them to earn recognized language credentials. </w:t>
                      </w:r>
                      <w:proofErr w:type="spellStart"/>
                      <w:r w:rsidRPr="007C23D4">
                        <w:rPr>
                          <w:sz w:val="26"/>
                          <w:szCs w:val="26"/>
                        </w:rPr>
                        <w:t>Ellinomatheia</w:t>
                      </w:r>
                      <w:proofErr w:type="spellEnd"/>
                      <w:r w:rsidRPr="007C23D4">
                        <w:rPr>
                          <w:sz w:val="26"/>
                          <w:szCs w:val="26"/>
                        </w:rPr>
                        <w:t xml:space="preserve"> certificates at Level B1 and above are officially approved by the Illinois State Board of Education for the prestigious Seal of Biliteracy Program.</w:t>
                      </w:r>
                      <w:r w:rsidR="00A84831" w:rsidRPr="007C23D4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731D8959" w14:textId="06BB763A" w:rsidR="00B92B59" w:rsidRPr="0028466A" w:rsidRDefault="000C7422" w:rsidP="00A848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466A">
                        <w:rPr>
                          <w:b/>
                          <w:bCs/>
                          <w:sz w:val="28"/>
                          <w:szCs w:val="28"/>
                        </w:rPr>
                        <w:t>Greek music, dance lessons, and engaging activities that make learning the Greek language both practical and enjoyable.</w:t>
                      </w:r>
                      <w:r w:rsidR="00333977" w:rsidRPr="0028466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245" w:rsidRPr="00A57D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25FCDEC" wp14:editId="466D1EDE">
                <wp:simplePos x="0" y="0"/>
                <wp:positionH relativeFrom="column">
                  <wp:posOffset>4062832</wp:posOffset>
                </wp:positionH>
                <wp:positionV relativeFrom="paragraph">
                  <wp:posOffset>492258</wp:posOffset>
                </wp:positionV>
                <wp:extent cx="2950771" cy="2661285"/>
                <wp:effectExtent l="0" t="0" r="2540" b="5715"/>
                <wp:wrapSquare wrapText="bothSides"/>
                <wp:docPr id="1781775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771" cy="26612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347E" w14:textId="77777777" w:rsidR="00812E94" w:rsidRPr="00812E94" w:rsidRDefault="00812E94" w:rsidP="001964D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D70145" w14:textId="63799F89" w:rsidR="00A57D39" w:rsidRPr="001C6A26" w:rsidRDefault="00A57D39" w:rsidP="001964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6A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LASSES OFFERED</w:t>
                            </w:r>
                          </w:p>
                          <w:p w14:paraId="72D6988E" w14:textId="5F66BABC" w:rsidR="00A57E90" w:rsidRPr="00277C06" w:rsidRDefault="00A57E90" w:rsidP="001964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7C06">
                              <w:rPr>
                                <w:sz w:val="32"/>
                                <w:szCs w:val="32"/>
                              </w:rPr>
                              <w:t>Mondays/Fridays</w:t>
                            </w:r>
                          </w:p>
                          <w:p w14:paraId="185AFFE9" w14:textId="52BDDA17" w:rsidR="00A57E90" w:rsidRPr="00277C06" w:rsidRDefault="001964DE" w:rsidP="001964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7C06">
                              <w:rPr>
                                <w:sz w:val="32"/>
                                <w:szCs w:val="32"/>
                              </w:rPr>
                              <w:t>4:30 p.m. to 6:30 p.m.</w:t>
                            </w:r>
                          </w:p>
                          <w:p w14:paraId="383F79E4" w14:textId="7FB0DD7E" w:rsidR="00F11AB8" w:rsidRPr="00277C06" w:rsidRDefault="00F11AB8" w:rsidP="001964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7C06">
                              <w:rPr>
                                <w:sz w:val="28"/>
                                <w:szCs w:val="28"/>
                              </w:rPr>
                              <w:t xml:space="preserve">For more </w:t>
                            </w:r>
                            <w:r w:rsidR="00896A30" w:rsidRPr="00277C06">
                              <w:rPr>
                                <w:sz w:val="28"/>
                                <w:szCs w:val="28"/>
                              </w:rPr>
                              <w:t>information,</w:t>
                            </w:r>
                            <w:r w:rsidR="00BE6004" w:rsidRPr="00277C06">
                              <w:rPr>
                                <w:sz w:val="28"/>
                                <w:szCs w:val="28"/>
                              </w:rPr>
                              <w:t xml:space="preserve"> please contact the church office at 708-385-2311</w:t>
                            </w:r>
                            <w:r w:rsidR="00896A30" w:rsidRPr="00277C06">
                              <w:rPr>
                                <w:sz w:val="28"/>
                                <w:szCs w:val="28"/>
                              </w:rPr>
                              <w:t xml:space="preserve"> or by email at </w:t>
                            </w:r>
                            <w:r w:rsidR="00D34678" w:rsidRPr="00D34678">
                              <w:rPr>
                                <w:sz w:val="28"/>
                                <w:szCs w:val="28"/>
                              </w:rPr>
                              <w:t>office@saint-spyridon.net</w:t>
                            </w:r>
                          </w:p>
                          <w:p w14:paraId="74CC833E" w14:textId="77777777" w:rsidR="00896A30" w:rsidRDefault="00896A30" w:rsidP="00196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CDEC" id="_x0000_s1035" type="#_x0000_t202" style="position:absolute;margin-left:319.9pt;margin-top:38.75pt;width:232.35pt;height:209.5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" fillcolor="#cdd7d9 [3214]" stroked="f">
                <v:textbox>
                  <w:txbxContent>
                    <w:p w14:paraId="4BEA347E" w14:textId="77777777" w:rsidR="00812E94" w:rsidRPr="00812E94" w:rsidRDefault="00812E94" w:rsidP="001964D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D70145" w14:textId="63799F89" w:rsidR="00A57D39" w:rsidRPr="001C6A26" w:rsidRDefault="00A57D39" w:rsidP="001964D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6A26">
                        <w:rPr>
                          <w:b/>
                          <w:bCs/>
                          <w:sz w:val="32"/>
                          <w:szCs w:val="32"/>
                        </w:rPr>
                        <w:t>CLASSES OFFERED</w:t>
                      </w:r>
                    </w:p>
                    <w:p w14:paraId="72D6988E" w14:textId="5F66BABC" w:rsidR="00A57E90" w:rsidRPr="00277C06" w:rsidRDefault="00A57E90" w:rsidP="001964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7C06">
                        <w:rPr>
                          <w:sz w:val="32"/>
                          <w:szCs w:val="32"/>
                        </w:rPr>
                        <w:t>Mondays/Fridays</w:t>
                      </w:r>
                    </w:p>
                    <w:p w14:paraId="185AFFE9" w14:textId="52BDDA17" w:rsidR="00A57E90" w:rsidRPr="00277C06" w:rsidRDefault="001964DE" w:rsidP="001964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7C06">
                        <w:rPr>
                          <w:sz w:val="32"/>
                          <w:szCs w:val="32"/>
                        </w:rPr>
                        <w:t>4:30 p.m. to 6:30 p.m.</w:t>
                      </w:r>
                    </w:p>
                    <w:p w14:paraId="383F79E4" w14:textId="7FB0DD7E" w:rsidR="00F11AB8" w:rsidRPr="00277C06" w:rsidRDefault="00F11AB8" w:rsidP="001964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7C06">
                        <w:rPr>
                          <w:sz w:val="28"/>
                          <w:szCs w:val="28"/>
                        </w:rPr>
                        <w:t xml:space="preserve">For more </w:t>
                      </w:r>
                      <w:r w:rsidR="00896A30" w:rsidRPr="00277C06">
                        <w:rPr>
                          <w:sz w:val="28"/>
                          <w:szCs w:val="28"/>
                        </w:rPr>
                        <w:t>information,</w:t>
                      </w:r>
                      <w:r w:rsidR="00BE6004" w:rsidRPr="00277C06">
                        <w:rPr>
                          <w:sz w:val="28"/>
                          <w:szCs w:val="28"/>
                        </w:rPr>
                        <w:t xml:space="preserve"> please contact the church office at 708-385-2311</w:t>
                      </w:r>
                      <w:r w:rsidR="00896A30" w:rsidRPr="00277C06">
                        <w:rPr>
                          <w:sz w:val="28"/>
                          <w:szCs w:val="28"/>
                        </w:rPr>
                        <w:t xml:space="preserve"> or by email at </w:t>
                      </w:r>
                      <w:r w:rsidR="00D34678" w:rsidRPr="00D34678">
                        <w:rPr>
                          <w:sz w:val="28"/>
                          <w:szCs w:val="28"/>
                        </w:rPr>
                        <w:t>office@saint-spyridon.net</w:t>
                      </w:r>
                    </w:p>
                    <w:p w14:paraId="74CC833E" w14:textId="77777777" w:rsidR="00896A30" w:rsidRDefault="00896A30" w:rsidP="001964D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09EAB" w14:textId="3493B276" w:rsidR="00D15DBC" w:rsidRPr="00F56F2E" w:rsidRDefault="00DD5499" w:rsidP="00D87B8B">
      <w:pPr>
        <w:rPr>
          <w:rFonts w:cstheme="minorHAns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A81941" wp14:editId="4BE2E51C">
                <wp:simplePos x="0" y="0"/>
                <wp:positionH relativeFrom="column">
                  <wp:posOffset>4081871</wp:posOffset>
                </wp:positionH>
                <wp:positionV relativeFrom="paragraph">
                  <wp:posOffset>2895872</wp:posOffset>
                </wp:positionV>
                <wp:extent cx="2898140" cy="358775"/>
                <wp:effectExtent l="0" t="0" r="0" b="3175"/>
                <wp:wrapSquare wrapText="bothSides"/>
                <wp:docPr id="1690130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814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3958" w14:textId="77777777" w:rsidR="00085B46" w:rsidRPr="00B17A3A" w:rsidRDefault="00085B46" w:rsidP="00085B4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B17A3A">
                              <w:rPr>
                                <w:sz w:val="32"/>
                                <w:szCs w:val="32"/>
                              </w:rPr>
                              <w:t>Application Fo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7A3A">
                              <w:rPr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7A3A">
                              <w:rPr>
                                <w:sz w:val="32"/>
                                <w:szCs w:val="32"/>
                              </w:rPr>
                              <w:t>next p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1941" id="_x0000_s1036" type="#_x0000_t202" style="position:absolute;margin-left:321.4pt;margin-top:228pt;width:228.2pt;height:28.25pt;rotation:180;flip:x 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" stroked="f">
                <v:textbox>
                  <w:txbxContent>
                    <w:p w14:paraId="133D3958" w14:textId="77777777" w:rsidR="00085B46" w:rsidRPr="00B17A3A" w:rsidRDefault="00085B46" w:rsidP="00085B4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B17A3A">
                        <w:rPr>
                          <w:sz w:val="32"/>
                          <w:szCs w:val="32"/>
                        </w:rPr>
                        <w:t>Application Form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7A3A">
                        <w:rPr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17A3A">
                        <w:rPr>
                          <w:sz w:val="32"/>
                          <w:szCs w:val="32"/>
                        </w:rPr>
                        <w:t>next pa</w:t>
                      </w:r>
                      <w:r>
                        <w:rPr>
                          <w:sz w:val="32"/>
                          <w:szCs w:val="32"/>
                        </w:rPr>
                        <w:t>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C78" w:rsidRPr="00E71E4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6646DA30" wp14:editId="0A9C8F70">
                <wp:simplePos x="0" y="0"/>
                <wp:positionH relativeFrom="column">
                  <wp:posOffset>295275</wp:posOffset>
                </wp:positionH>
                <wp:positionV relativeFrom="paragraph">
                  <wp:posOffset>3375338</wp:posOffset>
                </wp:positionV>
                <wp:extent cx="2936240" cy="1885315"/>
                <wp:effectExtent l="0" t="0" r="0" b="635"/>
                <wp:wrapSquare wrapText="bothSides"/>
                <wp:docPr id="1951389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885315"/>
                        </a:xfrm>
                        <a:prstGeom prst="rect">
                          <a:avLst/>
                        </a:prstGeom>
                        <a:solidFill>
                          <a:srgbClr val="3366CC">
                            <a:alpha val="1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1723" w14:textId="77777777" w:rsidR="00812E94" w:rsidRPr="00812E94" w:rsidRDefault="00812E94" w:rsidP="0025552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96C1D6" w14:textId="2A544F75" w:rsidR="00E71E44" w:rsidRPr="00255526" w:rsidRDefault="00E71E44" w:rsidP="002555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555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ult Greek language acquisition lessons also available.</w:t>
                            </w:r>
                          </w:p>
                          <w:p w14:paraId="7529A60B" w14:textId="62917733" w:rsidR="00E71E44" w:rsidRPr="00E71E44" w:rsidRDefault="00E71E44" w:rsidP="002555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1E44">
                              <w:rPr>
                                <w:sz w:val="28"/>
                                <w:szCs w:val="28"/>
                              </w:rPr>
                              <w:t>Call church office for details.</w:t>
                            </w:r>
                          </w:p>
                          <w:p w14:paraId="3E5D0A14" w14:textId="546D036F" w:rsidR="00E71E44" w:rsidRDefault="00E71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DA30" id="_x0000_s1037" type="#_x0000_t202" style="position:absolute;margin-left:23.25pt;margin-top:265.75pt;width:231.2pt;height:148.45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" fillcolor="#36c" stroked="f">
                <v:fill opacity="7196f"/>
                <v:textbox>
                  <w:txbxContent>
                    <w:p w14:paraId="7F791723" w14:textId="77777777" w:rsidR="00812E94" w:rsidRPr="00812E94" w:rsidRDefault="00812E94" w:rsidP="0025552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196C1D6" w14:textId="2A544F75" w:rsidR="00E71E44" w:rsidRPr="00255526" w:rsidRDefault="00E71E44" w:rsidP="002555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55526">
                        <w:rPr>
                          <w:b/>
                          <w:bCs/>
                          <w:sz w:val="32"/>
                          <w:szCs w:val="32"/>
                        </w:rPr>
                        <w:t>Adult Greek language acquisition lessons also available.</w:t>
                      </w:r>
                    </w:p>
                    <w:p w14:paraId="7529A60B" w14:textId="62917733" w:rsidR="00E71E44" w:rsidRPr="00E71E44" w:rsidRDefault="00E71E44" w:rsidP="0025552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1E44">
                        <w:rPr>
                          <w:sz w:val="28"/>
                          <w:szCs w:val="28"/>
                        </w:rPr>
                        <w:t>Call church office for details.</w:t>
                      </w:r>
                    </w:p>
                    <w:p w14:paraId="3E5D0A14" w14:textId="546D036F" w:rsidR="00E71E44" w:rsidRDefault="00E71E44"/>
                  </w:txbxContent>
                </v:textbox>
                <w10:wrap type="square"/>
              </v:shape>
            </w:pict>
          </mc:Fallback>
        </mc:AlternateContent>
      </w:r>
    </w:p>
    <w:p w14:paraId="09EBD43E" w14:textId="0F7C74A6" w:rsidR="0087439F" w:rsidRDefault="0087439F" w:rsidP="00196B74">
      <w:pPr>
        <w:spacing w:before="120" w:line="360" w:lineRule="auto"/>
        <w:rPr>
          <w:rFonts w:cstheme="minorHAnsi"/>
          <w:sz w:val="24"/>
          <w:szCs w:val="24"/>
        </w:rPr>
      </w:pPr>
    </w:p>
    <w:p w14:paraId="4046F822" w14:textId="4099BBE1" w:rsidR="00184319" w:rsidRDefault="00A71F70" w:rsidP="00196B74">
      <w:pPr>
        <w:spacing w:before="120"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CE6D1" wp14:editId="57BD871A">
                <wp:simplePos x="0" y="0"/>
                <wp:positionH relativeFrom="column">
                  <wp:posOffset>6093460</wp:posOffset>
                </wp:positionH>
                <wp:positionV relativeFrom="paragraph">
                  <wp:posOffset>509270</wp:posOffset>
                </wp:positionV>
                <wp:extent cx="847725" cy="40005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B19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479.8pt;margin-top:40.1pt;width:66.7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" adj="16503" fillcolor="#797b7e [3204]" strokecolor="#3c3d3e [1604]" strokeweight="2pt"/>
            </w:pict>
          </mc:Fallback>
        </mc:AlternateContent>
      </w:r>
    </w:p>
    <w:p w14:paraId="475EFA40" w14:textId="4D729A64" w:rsidR="00516BB1" w:rsidRDefault="00516BB1" w:rsidP="00196B74">
      <w:pPr>
        <w:spacing w:before="120" w:line="360" w:lineRule="auto"/>
        <w:rPr>
          <w:rFonts w:cstheme="minorHAnsi"/>
          <w:sz w:val="24"/>
          <w:szCs w:val="24"/>
        </w:rPr>
      </w:pPr>
    </w:p>
    <w:p w14:paraId="44C2BDF9" w14:textId="5DB001B9" w:rsidR="00E91E35" w:rsidRPr="006F3BF3" w:rsidRDefault="00E91E35" w:rsidP="00E91E35">
      <w:pPr>
        <w:jc w:val="center"/>
        <w:rPr>
          <w:rFonts w:cstheme="minorHAnsi"/>
          <w:b/>
          <w:sz w:val="40"/>
          <w:szCs w:val="40"/>
        </w:rPr>
      </w:pPr>
      <w:proofErr w:type="spellStart"/>
      <w:r>
        <w:rPr>
          <w:rFonts w:cstheme="minorHAnsi"/>
          <w:b/>
          <w:sz w:val="40"/>
          <w:szCs w:val="40"/>
        </w:rPr>
        <w:t>Plutarchos</w:t>
      </w:r>
      <w:proofErr w:type="spellEnd"/>
      <w:r w:rsidRPr="006F3BF3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Academy </w:t>
      </w:r>
      <w:r w:rsidRPr="006F3BF3">
        <w:rPr>
          <w:rFonts w:cstheme="minorHAnsi"/>
          <w:b/>
          <w:sz w:val="40"/>
          <w:szCs w:val="40"/>
        </w:rPr>
        <w:t>Application Form 202</w:t>
      </w:r>
      <w:r>
        <w:rPr>
          <w:rFonts w:cstheme="minorHAnsi"/>
          <w:b/>
          <w:sz w:val="40"/>
          <w:szCs w:val="40"/>
        </w:rPr>
        <w:t>6</w:t>
      </w:r>
      <w:r w:rsidRPr="006F3BF3">
        <w:rPr>
          <w:rFonts w:cstheme="minorHAnsi"/>
          <w:b/>
          <w:sz w:val="40"/>
          <w:szCs w:val="40"/>
        </w:rPr>
        <w:t>-2</w:t>
      </w:r>
      <w:r>
        <w:rPr>
          <w:rFonts w:cstheme="minorHAnsi"/>
          <w:b/>
          <w:sz w:val="40"/>
          <w:szCs w:val="40"/>
        </w:rPr>
        <w:t>7</w:t>
      </w:r>
    </w:p>
    <w:p w14:paraId="7DFEDE4F" w14:textId="77777777" w:rsidR="00E91E35" w:rsidRPr="006F3BF3" w:rsidRDefault="00E91E35" w:rsidP="00E91E35">
      <w:pPr>
        <w:spacing w:line="240" w:lineRule="auto"/>
        <w:rPr>
          <w:rFonts w:cstheme="minorHAnsi"/>
          <w:b/>
          <w:sz w:val="28"/>
          <w:szCs w:val="28"/>
        </w:rPr>
      </w:pPr>
      <w:r w:rsidRPr="006F3BF3">
        <w:rPr>
          <w:rFonts w:cstheme="minorHAnsi"/>
          <w:b/>
          <w:sz w:val="28"/>
          <w:szCs w:val="28"/>
        </w:rPr>
        <w:t>Family Information</w:t>
      </w:r>
    </w:p>
    <w:p w14:paraId="35A36945" w14:textId="77777777" w:rsidR="00E91E35" w:rsidRPr="0040356C" w:rsidRDefault="00E91E35" w:rsidP="00E91E35">
      <w:pPr>
        <w:spacing w:line="240" w:lineRule="auto"/>
        <w:rPr>
          <w:sz w:val="24"/>
          <w:szCs w:val="24"/>
          <w:u w:val="single"/>
        </w:rPr>
      </w:pPr>
      <w:r w:rsidRPr="0040356C">
        <w:rPr>
          <w:sz w:val="24"/>
          <w:szCs w:val="24"/>
        </w:rPr>
        <w:t>Last Name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</w:rPr>
        <w:t>E-mail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</w:p>
    <w:p w14:paraId="590A5D8C" w14:textId="77777777" w:rsidR="00E91E35" w:rsidRPr="0040356C" w:rsidRDefault="00E91E35" w:rsidP="00E91E35">
      <w:pPr>
        <w:spacing w:line="240" w:lineRule="auto"/>
        <w:rPr>
          <w:sz w:val="24"/>
          <w:szCs w:val="24"/>
          <w:u w:val="single"/>
        </w:rPr>
      </w:pPr>
      <w:r w:rsidRPr="0040356C">
        <w:rPr>
          <w:sz w:val="24"/>
          <w:szCs w:val="24"/>
        </w:rPr>
        <w:t>Mother’s Name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</w:rPr>
        <w:t>Phone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B3A9C2" w14:textId="77777777" w:rsidR="00E91E35" w:rsidRPr="0040356C" w:rsidRDefault="00E91E35" w:rsidP="00E91E35">
      <w:pPr>
        <w:spacing w:line="240" w:lineRule="auto"/>
        <w:rPr>
          <w:sz w:val="24"/>
          <w:szCs w:val="24"/>
          <w:u w:val="single"/>
        </w:rPr>
      </w:pPr>
      <w:r w:rsidRPr="0040356C">
        <w:rPr>
          <w:sz w:val="24"/>
          <w:szCs w:val="24"/>
        </w:rPr>
        <w:t>Father’s Name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</w:rPr>
        <w:t xml:space="preserve"> Phone</w:t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 w:rsidRPr="0040356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08478E0" w14:textId="77777777" w:rsidR="00E91E35" w:rsidRPr="007C60CE" w:rsidRDefault="00E91E35" w:rsidP="00E91E35">
      <w:pPr>
        <w:spacing w:line="240" w:lineRule="auto"/>
        <w:rPr>
          <w:rFonts w:cstheme="minorHAnsi"/>
          <w:b/>
          <w:sz w:val="16"/>
          <w:szCs w:val="16"/>
        </w:rPr>
      </w:pPr>
    </w:p>
    <w:p w14:paraId="251E1DE4" w14:textId="77777777" w:rsidR="00E91E35" w:rsidRPr="00ED08A6" w:rsidRDefault="00E91E35" w:rsidP="00E91E3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ED08A6">
        <w:rPr>
          <w:rFonts w:cstheme="minorHAnsi"/>
          <w:b/>
          <w:sz w:val="32"/>
          <w:szCs w:val="32"/>
        </w:rPr>
        <w:t>Students to be enrolled for 202</w:t>
      </w:r>
      <w:r>
        <w:rPr>
          <w:rFonts w:cstheme="minorHAnsi"/>
          <w:b/>
          <w:sz w:val="32"/>
          <w:szCs w:val="32"/>
        </w:rPr>
        <w:t>6</w:t>
      </w:r>
      <w:r w:rsidRPr="00ED08A6">
        <w:rPr>
          <w:rFonts w:cstheme="minorHAnsi"/>
          <w:b/>
          <w:sz w:val="32"/>
          <w:szCs w:val="32"/>
        </w:rPr>
        <w:t>-2</w:t>
      </w:r>
      <w:r>
        <w:rPr>
          <w:rFonts w:cstheme="minorHAnsi"/>
          <w:b/>
          <w:sz w:val="32"/>
          <w:szCs w:val="32"/>
        </w:rPr>
        <w:t>7</w:t>
      </w:r>
      <w:r w:rsidRPr="00ED08A6">
        <w:rPr>
          <w:rFonts w:cstheme="minorHAnsi"/>
          <w:b/>
          <w:sz w:val="32"/>
          <w:szCs w:val="32"/>
        </w:rPr>
        <w:t xml:space="preserve"> school year (PreK – 6</w:t>
      </w:r>
      <w:r w:rsidRPr="00ED08A6">
        <w:rPr>
          <w:rFonts w:cstheme="minorHAnsi"/>
          <w:b/>
          <w:sz w:val="32"/>
          <w:szCs w:val="32"/>
          <w:vertAlign w:val="superscript"/>
        </w:rPr>
        <w:t>th</w:t>
      </w:r>
      <w:r w:rsidRPr="00ED08A6">
        <w:rPr>
          <w:rFonts w:cstheme="minorHAnsi"/>
          <w:b/>
          <w:sz w:val="32"/>
          <w:szCs w:val="32"/>
        </w:rPr>
        <w:t xml:space="preserve"> &amp; </w:t>
      </w:r>
      <w:proofErr w:type="spellStart"/>
      <w:r w:rsidRPr="00ED08A6">
        <w:rPr>
          <w:rFonts w:cstheme="minorHAnsi"/>
          <w:b/>
          <w:sz w:val="32"/>
          <w:szCs w:val="32"/>
        </w:rPr>
        <w:t>Ellinomatheia</w:t>
      </w:r>
      <w:proofErr w:type="spellEnd"/>
      <w:r w:rsidRPr="00ED08A6">
        <w:rPr>
          <w:rFonts w:cstheme="minorHAnsi"/>
          <w:b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642"/>
        <w:gridCol w:w="3168"/>
      </w:tblGrid>
      <w:tr w:rsidR="00E91E35" w14:paraId="6677DF3D" w14:textId="77777777" w:rsidTr="002A7A90">
        <w:trPr>
          <w:trHeight w:hRule="exact" w:val="657"/>
        </w:trPr>
        <w:tc>
          <w:tcPr>
            <w:tcW w:w="5101" w:type="dxa"/>
          </w:tcPr>
          <w:p w14:paraId="0F6D78B1" w14:textId="77777777" w:rsidR="00E91E35" w:rsidRPr="00F65490" w:rsidRDefault="00E91E35" w:rsidP="002A7A90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65490">
              <w:rPr>
                <w:b/>
                <w:bCs/>
                <w:sz w:val="24"/>
                <w:szCs w:val="24"/>
                <w:u w:val="single"/>
              </w:rPr>
              <w:t>Student Name</w:t>
            </w:r>
          </w:p>
        </w:tc>
        <w:tc>
          <w:tcPr>
            <w:tcW w:w="2684" w:type="dxa"/>
          </w:tcPr>
          <w:p w14:paraId="75BBCF00" w14:textId="77777777" w:rsidR="00E91E35" w:rsidRPr="00F65490" w:rsidRDefault="00E91E35" w:rsidP="002A7A90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65490">
              <w:rPr>
                <w:b/>
                <w:bCs/>
                <w:sz w:val="24"/>
                <w:szCs w:val="24"/>
                <w:u w:val="single"/>
              </w:rPr>
              <w:t>Birthdate</w:t>
            </w:r>
          </w:p>
        </w:tc>
        <w:tc>
          <w:tcPr>
            <w:tcW w:w="3231" w:type="dxa"/>
          </w:tcPr>
          <w:p w14:paraId="410135C0" w14:textId="77777777" w:rsidR="00E91E35" w:rsidRPr="00F65490" w:rsidRDefault="00E91E35" w:rsidP="002A7A9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65490">
              <w:rPr>
                <w:b/>
                <w:bCs/>
                <w:sz w:val="24"/>
                <w:szCs w:val="24"/>
              </w:rPr>
              <w:t>Most recent</w:t>
            </w:r>
            <w:r w:rsidRPr="00F65490">
              <w:rPr>
                <w:b/>
                <w:bCs/>
                <w:sz w:val="24"/>
                <w:szCs w:val="24"/>
              </w:rPr>
              <w:br/>
            </w:r>
            <w:r w:rsidRPr="00F65490">
              <w:rPr>
                <w:b/>
                <w:bCs/>
                <w:sz w:val="24"/>
                <w:szCs w:val="24"/>
                <w:u w:val="single"/>
              </w:rPr>
              <w:t xml:space="preserve">Greek School </w:t>
            </w:r>
            <w:r>
              <w:rPr>
                <w:b/>
                <w:bCs/>
                <w:sz w:val="24"/>
                <w:szCs w:val="24"/>
                <w:u w:val="single"/>
              </w:rPr>
              <w:t>Level</w:t>
            </w:r>
          </w:p>
        </w:tc>
      </w:tr>
      <w:tr w:rsidR="00E91E35" w:rsidRPr="00197026" w14:paraId="12A04656" w14:textId="77777777" w:rsidTr="002A7A90">
        <w:trPr>
          <w:trHeight w:hRule="exact" w:val="297"/>
        </w:trPr>
        <w:tc>
          <w:tcPr>
            <w:tcW w:w="5101" w:type="dxa"/>
          </w:tcPr>
          <w:p w14:paraId="1FBC14DC" w14:textId="77777777" w:rsidR="00E91E35" w:rsidRPr="00F65490" w:rsidRDefault="00E91E35" w:rsidP="002A7A90">
            <w:pPr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</w:rPr>
              <w:t xml:space="preserve">1. </w:t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684" w:type="dxa"/>
          </w:tcPr>
          <w:p w14:paraId="0D78EC67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231" w:type="dxa"/>
          </w:tcPr>
          <w:p w14:paraId="7311F2E6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</w:tr>
      <w:tr w:rsidR="00E91E35" w:rsidRPr="00197026" w14:paraId="2F31934F" w14:textId="77777777" w:rsidTr="002A7A90">
        <w:trPr>
          <w:trHeight w:hRule="exact" w:val="315"/>
        </w:trPr>
        <w:tc>
          <w:tcPr>
            <w:tcW w:w="5101" w:type="dxa"/>
          </w:tcPr>
          <w:p w14:paraId="29B7108F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</w:rPr>
              <w:t xml:space="preserve">2. </w:t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684" w:type="dxa"/>
          </w:tcPr>
          <w:p w14:paraId="6F030414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231" w:type="dxa"/>
          </w:tcPr>
          <w:p w14:paraId="61C07411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</w:tr>
      <w:tr w:rsidR="00E91E35" w:rsidRPr="00197026" w14:paraId="6EB5E9B7" w14:textId="77777777" w:rsidTr="002A7A90">
        <w:trPr>
          <w:trHeight w:hRule="exact" w:val="333"/>
        </w:trPr>
        <w:tc>
          <w:tcPr>
            <w:tcW w:w="5101" w:type="dxa"/>
          </w:tcPr>
          <w:p w14:paraId="1BECFD17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</w:rPr>
              <w:t xml:space="preserve">3. </w:t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684" w:type="dxa"/>
          </w:tcPr>
          <w:p w14:paraId="6DB62874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231" w:type="dxa"/>
          </w:tcPr>
          <w:p w14:paraId="003AE6D3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</w:tr>
      <w:tr w:rsidR="00E91E35" w:rsidRPr="00197026" w14:paraId="61D8AAE0" w14:textId="77777777" w:rsidTr="002A7A90">
        <w:trPr>
          <w:trHeight w:hRule="exact" w:val="432"/>
        </w:trPr>
        <w:tc>
          <w:tcPr>
            <w:tcW w:w="5101" w:type="dxa"/>
          </w:tcPr>
          <w:p w14:paraId="53D4131B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</w:rPr>
              <w:t xml:space="preserve">4. </w:t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684" w:type="dxa"/>
          </w:tcPr>
          <w:p w14:paraId="09EDE42E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231" w:type="dxa"/>
          </w:tcPr>
          <w:p w14:paraId="0657655F" w14:textId="77777777" w:rsidR="00E91E35" w:rsidRPr="00F65490" w:rsidRDefault="00E91E35" w:rsidP="002A7A90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  <w:r w:rsidRPr="00F65490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0204A83" w14:textId="77777777" w:rsidR="00E91E35" w:rsidRPr="0033611E" w:rsidRDefault="00E91E35" w:rsidP="00E91E35">
      <w:pPr>
        <w:spacing w:after="120"/>
        <w:jc w:val="center"/>
        <w:rPr>
          <w:rFonts w:cstheme="minorHAnsi"/>
          <w:b/>
          <w:i/>
          <w:iCs/>
          <w:sz w:val="32"/>
          <w:szCs w:val="32"/>
          <w:u w:val="single"/>
        </w:rPr>
      </w:pPr>
      <w:r>
        <w:rPr>
          <w:b/>
        </w:rPr>
        <w:br/>
      </w:r>
      <w:r w:rsidRPr="0033611E">
        <w:rPr>
          <w:rFonts w:cstheme="minorHAnsi"/>
          <w:b/>
          <w:i/>
          <w:iCs/>
          <w:sz w:val="32"/>
          <w:szCs w:val="32"/>
          <w:u w:val="single"/>
        </w:rPr>
        <w:t>Tuition for Saint Spyridon Stewards</w:t>
      </w: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2700"/>
        <w:gridCol w:w="3780"/>
        <w:gridCol w:w="3780"/>
      </w:tblGrid>
      <w:tr w:rsidR="00E91E35" w:rsidRPr="002B3C81" w14:paraId="306C7B51" w14:textId="77777777" w:rsidTr="002A7A90">
        <w:tc>
          <w:tcPr>
            <w:tcW w:w="2700" w:type="dxa"/>
          </w:tcPr>
          <w:p w14:paraId="01D75617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D0E634F" w14:textId="77777777" w:rsidR="00E91E35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 xml:space="preserve">Tuition for </w:t>
            </w:r>
            <w:r>
              <w:rPr>
                <w:rFonts w:cstheme="minorHAnsi"/>
                <w:color w:val="auto"/>
                <w:sz w:val="24"/>
                <w:szCs w:val="24"/>
              </w:rPr>
              <w:t>paid application</w:t>
            </w:r>
          </w:p>
          <w:p w14:paraId="6C0494F5" w14:textId="77777777" w:rsidR="00E91E35" w:rsidRPr="007E22B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received 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t>by July 17, 2026</w:t>
            </w:r>
          </w:p>
        </w:tc>
        <w:tc>
          <w:tcPr>
            <w:tcW w:w="3780" w:type="dxa"/>
          </w:tcPr>
          <w:p w14:paraId="06D361E2" w14:textId="77777777" w:rsidR="00E91E35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Tuition for</w:t>
            </w:r>
            <w:r>
              <w:rPr>
                <w:rFonts w:cstheme="minorHAnsi"/>
                <w:color w:val="auto"/>
                <w:sz w:val="24"/>
                <w:szCs w:val="24"/>
              </w:rPr>
              <w:t xml:space="preserve"> paid</w:t>
            </w:r>
            <w:r w:rsidRPr="002B3C81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auto"/>
                <w:sz w:val="24"/>
                <w:szCs w:val="24"/>
              </w:rPr>
              <w:t>application</w:t>
            </w:r>
          </w:p>
          <w:p w14:paraId="765EDDB6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received </w:t>
            </w:r>
            <w:r w:rsidRPr="003E14BC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after 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t>July 17</w:t>
            </w:r>
            <w:r w:rsidRPr="003E14BC">
              <w:rPr>
                <w:rFonts w:cstheme="minorHAnsi"/>
                <w:b/>
                <w:bCs/>
                <w:color w:val="auto"/>
                <w:sz w:val="24"/>
                <w:szCs w:val="24"/>
              </w:rPr>
              <w:t>, 202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t>6</w:t>
            </w:r>
          </w:p>
        </w:tc>
      </w:tr>
      <w:tr w:rsidR="00E91E35" w:rsidRPr="002B3C81" w14:paraId="243113E7" w14:textId="77777777" w:rsidTr="002A7A90">
        <w:tc>
          <w:tcPr>
            <w:tcW w:w="2700" w:type="dxa"/>
          </w:tcPr>
          <w:p w14:paraId="4CC390FE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</w:rPr>
            </w:pPr>
            <w:r w:rsidRPr="002D5F8E">
              <w:rPr>
                <w:rFonts w:cstheme="minorHAnsi"/>
                <w:color w:val="auto"/>
              </w:rPr>
              <w:t>1 Student/Family</w:t>
            </w:r>
          </w:p>
          <w:p w14:paraId="059E2D74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0"/>
                <w:szCs w:val="20"/>
              </w:rPr>
            </w:pPr>
            <w:r w:rsidRPr="002D5F8E">
              <w:rPr>
                <w:rFonts w:cstheme="minorHAnsi"/>
                <w:color w:val="auto"/>
                <w:sz w:val="20"/>
                <w:szCs w:val="20"/>
              </w:rPr>
              <w:t>(Grades PreK-6th)</w:t>
            </w:r>
          </w:p>
        </w:tc>
        <w:tc>
          <w:tcPr>
            <w:tcW w:w="3780" w:type="dxa"/>
          </w:tcPr>
          <w:p w14:paraId="20427211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</w:t>
            </w:r>
            <w:r>
              <w:rPr>
                <w:rFonts w:cstheme="minorHAnsi"/>
                <w:color w:val="auto"/>
                <w:sz w:val="24"/>
                <w:szCs w:val="24"/>
              </w:rPr>
              <w:t>735</w:t>
            </w:r>
          </w:p>
        </w:tc>
        <w:tc>
          <w:tcPr>
            <w:tcW w:w="3780" w:type="dxa"/>
          </w:tcPr>
          <w:p w14:paraId="301EAF1F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</w:t>
            </w:r>
            <w:r>
              <w:rPr>
                <w:rFonts w:cstheme="minorHAnsi"/>
                <w:color w:val="auto"/>
                <w:sz w:val="24"/>
                <w:szCs w:val="24"/>
              </w:rPr>
              <w:t>760</w:t>
            </w:r>
          </w:p>
        </w:tc>
      </w:tr>
      <w:tr w:rsidR="00E91E35" w:rsidRPr="002B3C81" w14:paraId="195714D5" w14:textId="77777777" w:rsidTr="002A7A90">
        <w:tc>
          <w:tcPr>
            <w:tcW w:w="2700" w:type="dxa"/>
          </w:tcPr>
          <w:p w14:paraId="09D53E04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</w:rPr>
            </w:pPr>
            <w:r w:rsidRPr="002D5F8E">
              <w:rPr>
                <w:rFonts w:cstheme="minorHAnsi"/>
                <w:color w:val="auto"/>
              </w:rPr>
              <w:t>2 Students/Family</w:t>
            </w:r>
          </w:p>
          <w:p w14:paraId="54B8E2AA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0"/>
                <w:szCs w:val="20"/>
              </w:rPr>
            </w:pPr>
            <w:r w:rsidRPr="002D5F8E">
              <w:rPr>
                <w:rFonts w:cstheme="minorHAnsi"/>
                <w:color w:val="auto"/>
                <w:sz w:val="20"/>
                <w:szCs w:val="20"/>
              </w:rPr>
              <w:t>(Grades PreK -6th)</w:t>
            </w:r>
          </w:p>
        </w:tc>
        <w:tc>
          <w:tcPr>
            <w:tcW w:w="3780" w:type="dxa"/>
          </w:tcPr>
          <w:p w14:paraId="53DC6AF9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1,</w:t>
            </w:r>
            <w:r>
              <w:rPr>
                <w:rFonts w:cstheme="minorHAnsi"/>
                <w:color w:val="auto"/>
                <w:sz w:val="24"/>
                <w:szCs w:val="24"/>
              </w:rPr>
              <w:t>230</w:t>
            </w:r>
          </w:p>
        </w:tc>
        <w:tc>
          <w:tcPr>
            <w:tcW w:w="3780" w:type="dxa"/>
          </w:tcPr>
          <w:p w14:paraId="4A00BCC8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1,</w:t>
            </w:r>
            <w:r>
              <w:rPr>
                <w:rFonts w:cstheme="minorHAnsi"/>
                <w:color w:val="auto"/>
                <w:sz w:val="24"/>
                <w:szCs w:val="24"/>
              </w:rPr>
              <w:t>270</w:t>
            </w:r>
          </w:p>
        </w:tc>
      </w:tr>
      <w:tr w:rsidR="00E91E35" w:rsidRPr="002B3C81" w14:paraId="4B32BDA6" w14:textId="77777777" w:rsidTr="002A7A90">
        <w:tc>
          <w:tcPr>
            <w:tcW w:w="2700" w:type="dxa"/>
          </w:tcPr>
          <w:p w14:paraId="3CC6F07E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</w:rPr>
            </w:pPr>
            <w:r w:rsidRPr="002D5F8E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 xml:space="preserve"> or more</w:t>
            </w:r>
            <w:r w:rsidRPr="002D5F8E">
              <w:rPr>
                <w:rFonts w:cstheme="minorHAnsi"/>
                <w:color w:val="auto"/>
              </w:rPr>
              <w:t xml:space="preserve"> Students/Family</w:t>
            </w:r>
          </w:p>
          <w:p w14:paraId="3704E5B2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0"/>
                <w:szCs w:val="20"/>
              </w:rPr>
            </w:pPr>
            <w:r w:rsidRPr="002D5F8E">
              <w:rPr>
                <w:rFonts w:cstheme="minorHAnsi"/>
                <w:color w:val="auto"/>
                <w:sz w:val="20"/>
                <w:szCs w:val="20"/>
              </w:rPr>
              <w:t>(Grades PreK -6th)</w:t>
            </w:r>
          </w:p>
        </w:tc>
        <w:tc>
          <w:tcPr>
            <w:tcW w:w="3780" w:type="dxa"/>
          </w:tcPr>
          <w:p w14:paraId="51ECA1EC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1,</w:t>
            </w:r>
            <w:r>
              <w:rPr>
                <w:rFonts w:cstheme="minorHAnsi"/>
                <w:color w:val="auto"/>
                <w:sz w:val="24"/>
                <w:szCs w:val="24"/>
              </w:rPr>
              <w:t>540</w:t>
            </w:r>
          </w:p>
        </w:tc>
        <w:tc>
          <w:tcPr>
            <w:tcW w:w="3780" w:type="dxa"/>
          </w:tcPr>
          <w:p w14:paraId="7E0CC6C7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1,</w:t>
            </w:r>
            <w:r>
              <w:rPr>
                <w:rFonts w:cstheme="minorHAnsi"/>
                <w:color w:val="auto"/>
                <w:sz w:val="24"/>
                <w:szCs w:val="24"/>
              </w:rPr>
              <w:t>585</w:t>
            </w:r>
          </w:p>
        </w:tc>
      </w:tr>
      <w:tr w:rsidR="00E91E35" w:rsidRPr="002B3C81" w14:paraId="2F02E790" w14:textId="77777777" w:rsidTr="002A7A90">
        <w:tc>
          <w:tcPr>
            <w:tcW w:w="2700" w:type="dxa"/>
          </w:tcPr>
          <w:p w14:paraId="74A25ECC" w14:textId="77777777" w:rsidR="00E91E35" w:rsidRPr="002D5F8E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</w:rPr>
            </w:pPr>
            <w:proofErr w:type="spellStart"/>
            <w:r w:rsidRPr="002D5F8E">
              <w:rPr>
                <w:rFonts w:cstheme="minorHAnsi"/>
                <w:color w:val="auto"/>
              </w:rPr>
              <w:t>Ellinomatheia</w:t>
            </w:r>
            <w:proofErr w:type="spellEnd"/>
            <w:r w:rsidRPr="002D5F8E">
              <w:rPr>
                <w:rFonts w:cstheme="minorHAnsi"/>
                <w:color w:val="auto"/>
              </w:rPr>
              <w:t xml:space="preserve"> class </w:t>
            </w:r>
            <w:r w:rsidRPr="002D5F8E">
              <w:rPr>
                <w:rFonts w:cstheme="minorHAnsi"/>
                <w:b/>
                <w:bCs/>
                <w:color w:val="auto"/>
              </w:rPr>
              <w:t>per student</w:t>
            </w:r>
          </w:p>
        </w:tc>
        <w:tc>
          <w:tcPr>
            <w:tcW w:w="3780" w:type="dxa"/>
          </w:tcPr>
          <w:p w14:paraId="141B9B9E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4</w:t>
            </w:r>
            <w:r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3780" w:type="dxa"/>
          </w:tcPr>
          <w:p w14:paraId="022DB845" w14:textId="77777777" w:rsidR="00E91E35" w:rsidRPr="002B3C81" w:rsidRDefault="00E91E35" w:rsidP="002A7A90">
            <w:pPr>
              <w:pStyle w:val="ListParagraph"/>
              <w:ind w:left="0" w:firstLine="0"/>
              <w:rPr>
                <w:rFonts w:cstheme="minorHAnsi"/>
                <w:color w:val="auto"/>
                <w:sz w:val="24"/>
                <w:szCs w:val="24"/>
              </w:rPr>
            </w:pPr>
            <w:r w:rsidRPr="002B3C81">
              <w:rPr>
                <w:rFonts w:cstheme="minorHAnsi"/>
                <w:color w:val="auto"/>
                <w:sz w:val="24"/>
                <w:szCs w:val="24"/>
              </w:rPr>
              <w:t>$4</w:t>
            </w:r>
            <w:r>
              <w:rPr>
                <w:rFonts w:cstheme="minorHAnsi"/>
                <w:color w:val="auto"/>
                <w:sz w:val="24"/>
                <w:szCs w:val="24"/>
              </w:rPr>
              <w:t>80</w:t>
            </w:r>
          </w:p>
        </w:tc>
      </w:tr>
    </w:tbl>
    <w:p w14:paraId="1D7A5782" w14:textId="77777777" w:rsidR="00E91E35" w:rsidRDefault="00E91E35" w:rsidP="00E91E35">
      <w:pPr>
        <w:spacing w:before="60" w:after="60" w:line="240" w:lineRule="auto"/>
        <w:jc w:val="center"/>
        <w:rPr>
          <w:rFonts w:cstheme="minorHAnsi"/>
          <w:b/>
          <w:i/>
          <w:sz w:val="24"/>
          <w:szCs w:val="24"/>
        </w:rPr>
      </w:pPr>
      <w:r w:rsidRPr="00B805C1">
        <w:rPr>
          <w:rFonts w:cstheme="minorHAnsi"/>
          <w:b/>
          <w:i/>
          <w:sz w:val="24"/>
          <w:szCs w:val="24"/>
        </w:rPr>
        <w:t xml:space="preserve">For </w:t>
      </w:r>
      <w:r w:rsidRPr="00B805C1">
        <w:rPr>
          <w:rFonts w:cstheme="minorHAnsi"/>
          <w:b/>
          <w:i/>
          <w:spacing w:val="-2"/>
          <w:sz w:val="24"/>
          <w:szCs w:val="24"/>
        </w:rPr>
        <w:t xml:space="preserve">Stewards </w:t>
      </w:r>
      <w:r w:rsidRPr="00B805C1">
        <w:rPr>
          <w:rFonts w:cstheme="minorHAnsi"/>
          <w:b/>
          <w:i/>
          <w:sz w:val="24"/>
          <w:szCs w:val="24"/>
        </w:rPr>
        <w:t xml:space="preserve">of other Greek Orthodox Churches, add </w:t>
      </w:r>
      <w:r w:rsidRPr="00B805C1">
        <w:rPr>
          <w:rFonts w:cstheme="minorHAnsi"/>
          <w:b/>
          <w:i/>
          <w:sz w:val="24"/>
          <w:szCs w:val="24"/>
          <w:u w:val="single"/>
        </w:rPr>
        <w:t>$350/family.</w:t>
      </w:r>
    </w:p>
    <w:p w14:paraId="797BD8AF" w14:textId="77777777" w:rsidR="00E91E35" w:rsidRDefault="00E91E35" w:rsidP="00E91E35">
      <w:pPr>
        <w:spacing w:before="60" w:after="60" w:line="240" w:lineRule="auto"/>
        <w:jc w:val="center"/>
        <w:rPr>
          <w:rStyle w:val="SubtleEmphasis"/>
          <w:rFonts w:cstheme="minorHAnsi"/>
          <w:b/>
          <w:color w:val="auto"/>
          <w:sz w:val="24"/>
          <w:szCs w:val="24"/>
        </w:rPr>
      </w:pPr>
      <w:r w:rsidRPr="00B805C1">
        <w:rPr>
          <w:rStyle w:val="SubtleEmphasis"/>
          <w:rFonts w:cstheme="minorHAnsi"/>
          <w:b/>
          <w:color w:val="auto"/>
          <w:sz w:val="24"/>
          <w:szCs w:val="24"/>
        </w:rPr>
        <w:t>For PreK-6</w:t>
      </w:r>
      <w:r w:rsidRPr="00B805C1">
        <w:rPr>
          <w:rStyle w:val="SubtleEmphasis"/>
          <w:rFonts w:cstheme="minorHAnsi"/>
          <w:b/>
          <w:color w:val="auto"/>
          <w:sz w:val="24"/>
          <w:szCs w:val="24"/>
          <w:vertAlign w:val="superscript"/>
        </w:rPr>
        <w:t>th</w:t>
      </w:r>
      <w:r w:rsidRPr="00B805C1">
        <w:rPr>
          <w:rStyle w:val="SubtleEmphasis"/>
          <w:rFonts w:cstheme="minorHAnsi"/>
          <w:b/>
          <w:color w:val="auto"/>
          <w:sz w:val="24"/>
          <w:szCs w:val="24"/>
        </w:rPr>
        <w:t xml:space="preserve"> grade students, add $40 resource fee </w:t>
      </w:r>
      <w:r w:rsidRPr="00B805C1">
        <w:rPr>
          <w:rStyle w:val="SubtleEmphasis"/>
          <w:rFonts w:cstheme="minorHAnsi"/>
          <w:b/>
          <w:color w:val="auto"/>
          <w:sz w:val="24"/>
          <w:szCs w:val="24"/>
          <w:u w:val="single"/>
        </w:rPr>
        <w:t>per student.</w:t>
      </w:r>
    </w:p>
    <w:p w14:paraId="1F34B633" w14:textId="77777777" w:rsidR="00E91E35" w:rsidRPr="00B805C1" w:rsidRDefault="00E91E35" w:rsidP="00E91E35">
      <w:pPr>
        <w:spacing w:before="60" w:after="60" w:line="240" w:lineRule="auto"/>
        <w:jc w:val="center"/>
        <w:rPr>
          <w:rStyle w:val="SubtleEmphasis"/>
          <w:rFonts w:cstheme="minorHAnsi"/>
          <w:b/>
          <w:color w:val="auto"/>
          <w:sz w:val="24"/>
          <w:szCs w:val="24"/>
        </w:rPr>
      </w:pPr>
      <w:r w:rsidRPr="00B805C1">
        <w:rPr>
          <w:rStyle w:val="SubtleEmphasis"/>
          <w:rFonts w:cstheme="minorHAnsi"/>
          <w:b/>
          <w:color w:val="auto"/>
          <w:sz w:val="24"/>
          <w:szCs w:val="24"/>
        </w:rPr>
        <w:t xml:space="preserve">For </w:t>
      </w:r>
      <w:proofErr w:type="spellStart"/>
      <w:r w:rsidRPr="00B805C1">
        <w:rPr>
          <w:rStyle w:val="SubtleEmphasis"/>
          <w:rFonts w:cstheme="minorHAnsi"/>
          <w:b/>
          <w:color w:val="auto"/>
          <w:sz w:val="24"/>
          <w:szCs w:val="24"/>
        </w:rPr>
        <w:t>Ellinomatheia</w:t>
      </w:r>
      <w:proofErr w:type="spellEnd"/>
      <w:r w:rsidRPr="00B805C1">
        <w:rPr>
          <w:rStyle w:val="SubtleEmphasis"/>
          <w:rFonts w:cstheme="minorHAnsi"/>
          <w:b/>
          <w:color w:val="auto"/>
          <w:sz w:val="24"/>
          <w:szCs w:val="24"/>
        </w:rPr>
        <w:t xml:space="preserve"> students, add $70 resource fee </w:t>
      </w:r>
      <w:r w:rsidRPr="00B805C1">
        <w:rPr>
          <w:rStyle w:val="SubtleEmphasis"/>
          <w:rFonts w:cstheme="minorHAnsi"/>
          <w:b/>
          <w:color w:val="auto"/>
          <w:sz w:val="24"/>
          <w:szCs w:val="24"/>
          <w:u w:val="single"/>
        </w:rPr>
        <w:t>per student</w:t>
      </w:r>
    </w:p>
    <w:p w14:paraId="443E897C" w14:textId="77777777" w:rsidR="00E91E35" w:rsidRPr="00227984" w:rsidRDefault="00E91E35" w:rsidP="00E91E35">
      <w:pPr>
        <w:spacing w:after="120"/>
        <w:rPr>
          <w:b/>
          <w:sz w:val="16"/>
          <w:szCs w:val="16"/>
        </w:rPr>
      </w:pPr>
    </w:p>
    <w:p w14:paraId="2E2D3469" w14:textId="77777777" w:rsidR="00E91E35" w:rsidRPr="00AB5059" w:rsidRDefault="00E91E35" w:rsidP="00E91E35">
      <w:pPr>
        <w:spacing w:after="120"/>
        <w:rPr>
          <w:rFonts w:cstheme="minorHAnsi"/>
          <w:sz w:val="24"/>
          <w:szCs w:val="24"/>
        </w:rPr>
      </w:pPr>
      <w:r w:rsidRPr="00AB5059">
        <w:rPr>
          <w:b/>
          <w:sz w:val="24"/>
          <w:szCs w:val="24"/>
        </w:rPr>
        <w:t>Application Fee:</w:t>
      </w:r>
      <w:r w:rsidRPr="00AB5059">
        <w:rPr>
          <w:sz w:val="24"/>
          <w:szCs w:val="24"/>
        </w:rPr>
        <w:t xml:space="preserve"> $100 per family (must be paid with this application). </w:t>
      </w:r>
      <w:r w:rsidRPr="00AB5059">
        <w:rPr>
          <w:sz w:val="24"/>
          <w:szCs w:val="24"/>
          <w:u w:val="single"/>
        </w:rPr>
        <w:t>It will be applied to tuition once enrolled.</w:t>
      </w:r>
      <w:r w:rsidRPr="00AB5059">
        <w:rPr>
          <w:sz w:val="24"/>
          <w:szCs w:val="24"/>
        </w:rPr>
        <w:br/>
        <w:t xml:space="preserve">Make checks payable to St. Spyridon Church (Memo: </w:t>
      </w:r>
      <w:proofErr w:type="spellStart"/>
      <w:r w:rsidRPr="00AB5059">
        <w:rPr>
          <w:sz w:val="24"/>
          <w:szCs w:val="24"/>
        </w:rPr>
        <w:t>Plutarchos</w:t>
      </w:r>
      <w:proofErr w:type="spellEnd"/>
      <w:r w:rsidRPr="00AB5059">
        <w:rPr>
          <w:sz w:val="24"/>
          <w:szCs w:val="24"/>
        </w:rPr>
        <w:t xml:space="preserve"> Academy).</w:t>
      </w:r>
      <w:r w:rsidRPr="00AB5059">
        <w:rPr>
          <w:sz w:val="24"/>
          <w:szCs w:val="24"/>
        </w:rPr>
        <w:br/>
      </w:r>
      <w:r w:rsidRPr="00AB5059">
        <w:rPr>
          <w:rFonts w:cstheme="minorHAnsi"/>
          <w:sz w:val="24"/>
          <w:szCs w:val="24"/>
        </w:rPr>
        <w:t>Submit application to the church office.</w:t>
      </w:r>
    </w:p>
    <w:p w14:paraId="17407C3C" w14:textId="77777777" w:rsidR="00E91E35" w:rsidRPr="00432137" w:rsidRDefault="00E91E35" w:rsidP="00E91E35">
      <w:pPr>
        <w:spacing w:after="120"/>
        <w:rPr>
          <w:rFonts w:cstheme="minorHAnsi"/>
          <w:sz w:val="16"/>
          <w:szCs w:val="16"/>
        </w:rPr>
      </w:pPr>
    </w:p>
    <w:p w14:paraId="1FEAC657" w14:textId="77777777" w:rsidR="00E91E35" w:rsidRPr="00FC1171" w:rsidRDefault="00E91E35" w:rsidP="00E91E35">
      <w:pPr>
        <w:spacing w:after="120"/>
        <w:rPr>
          <w:sz w:val="24"/>
          <w:szCs w:val="24"/>
          <w:u w:val="single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0CC7C875" wp14:editId="6761E39A">
                <wp:simplePos x="0" y="0"/>
                <wp:positionH relativeFrom="page">
                  <wp:posOffset>927735</wp:posOffset>
                </wp:positionH>
                <wp:positionV relativeFrom="paragraph">
                  <wp:posOffset>258445</wp:posOffset>
                </wp:positionV>
                <wp:extent cx="5970270" cy="12954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295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371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7432" w14:textId="77777777" w:rsidR="00E91E35" w:rsidRDefault="00E91E35" w:rsidP="00E91E35">
                            <w:pPr>
                              <w:spacing w:before="110"/>
                              <w:ind w:left="257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spacing w:val="-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To be completed ONLY by Office Personnel</w:t>
                            </w:r>
                          </w:p>
                          <w:p w14:paraId="72A27568" w14:textId="77777777" w:rsidR="00E91E35" w:rsidRDefault="00E91E35" w:rsidP="00E91E35">
                            <w:pPr>
                              <w:tabs>
                                <w:tab w:val="left" w:pos="6480"/>
                              </w:tabs>
                              <w:spacing w:before="161"/>
                              <w:ind w:left="294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26 stewardship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number:#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D7F0F6A" w14:textId="77777777" w:rsidR="00E91E35" w:rsidRDefault="00E91E35" w:rsidP="00E91E35">
                            <w:pPr>
                              <w:tabs>
                                <w:tab w:val="left" w:pos="2331"/>
                                <w:tab w:val="left" w:pos="2540"/>
                                <w:tab w:val="left" w:pos="4360"/>
                                <w:tab w:val="left" w:pos="5097"/>
                                <w:tab w:val="left" w:pos="6801"/>
                                <w:tab w:val="left" w:pos="8456"/>
                                <w:tab w:val="left" w:pos="8829"/>
                              </w:tabs>
                              <w:spacing w:before="134" w:line="384" w:lineRule="auto"/>
                              <w:ind w:left="638" w:right="548" w:firstLine="31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Received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alanc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Du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6E7F406E" w14:textId="77777777" w:rsidR="00E91E35" w:rsidRPr="00A93DCF" w:rsidRDefault="00E91E35" w:rsidP="00E91E35">
                            <w:pPr>
                              <w:tabs>
                                <w:tab w:val="left" w:pos="2331"/>
                                <w:tab w:val="left" w:pos="2540"/>
                                <w:tab w:val="left" w:pos="4360"/>
                                <w:tab w:val="left" w:pos="5097"/>
                                <w:tab w:val="left" w:pos="6782"/>
                                <w:tab w:val="left" w:pos="8456"/>
                                <w:tab w:val="left" w:pos="8829"/>
                              </w:tabs>
                              <w:spacing w:before="134" w:line="384" w:lineRule="auto"/>
                              <w:ind w:left="638" w:right="548" w:firstLine="31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Cash</w:t>
                            </w:r>
                            <w:r>
                              <w:rPr>
                                <w:b/>
                                <w:i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Check#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Date:</w:t>
                            </w:r>
                            <w:r>
                              <w:rPr>
                                <w:b/>
                                <w:i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C875" id="Text Box 7" o:spid="_x0000_s1038" type="#_x0000_t202" style="position:absolute;margin-left:73.05pt;margin-top:20.35pt;width:470.1pt;height:102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" fillcolor="#eaeaea" strokeweight="1.08pt">
                <v:textbox inset="0,0,0,0">
                  <w:txbxContent>
                    <w:p w14:paraId="241C7432" w14:textId="77777777" w:rsidR="00E91E35" w:rsidRDefault="00E91E35" w:rsidP="00E91E35">
                      <w:pPr>
                        <w:spacing w:before="110"/>
                        <w:ind w:left="2577"/>
                        <w:rPr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spacing w:val="-5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</w:rPr>
                        <w:t>To be completed ONLY by Office Personnel</w:t>
                      </w:r>
                    </w:p>
                    <w:p w14:paraId="72A27568" w14:textId="77777777" w:rsidR="00E91E35" w:rsidRDefault="00E91E35" w:rsidP="00E91E35">
                      <w:pPr>
                        <w:tabs>
                          <w:tab w:val="left" w:pos="6480"/>
                        </w:tabs>
                        <w:spacing w:before="161"/>
                        <w:ind w:left="294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026 stewardship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number:#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  <w:p w14:paraId="5D7F0F6A" w14:textId="77777777" w:rsidR="00E91E35" w:rsidRDefault="00E91E35" w:rsidP="00E91E35">
                      <w:pPr>
                        <w:tabs>
                          <w:tab w:val="left" w:pos="2331"/>
                          <w:tab w:val="left" w:pos="2540"/>
                          <w:tab w:val="left" w:pos="4360"/>
                          <w:tab w:val="left" w:pos="5097"/>
                          <w:tab w:val="left" w:pos="6801"/>
                          <w:tab w:val="left" w:pos="8456"/>
                          <w:tab w:val="left" w:pos="8829"/>
                        </w:tabs>
                        <w:spacing w:before="134" w:line="384" w:lineRule="auto"/>
                        <w:ind w:left="638" w:right="548" w:firstLine="31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Received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$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</w:rPr>
                        <w:t>Balance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Due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$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</w:p>
                    <w:p w14:paraId="6E7F406E" w14:textId="77777777" w:rsidR="00E91E35" w:rsidRPr="00A93DCF" w:rsidRDefault="00E91E35" w:rsidP="00E91E35">
                      <w:pPr>
                        <w:tabs>
                          <w:tab w:val="left" w:pos="2331"/>
                          <w:tab w:val="left" w:pos="2540"/>
                          <w:tab w:val="left" w:pos="4360"/>
                          <w:tab w:val="left" w:pos="5097"/>
                          <w:tab w:val="left" w:pos="6782"/>
                          <w:tab w:val="left" w:pos="8456"/>
                          <w:tab w:val="left" w:pos="8829"/>
                        </w:tabs>
                        <w:spacing w:before="134" w:line="384" w:lineRule="auto"/>
                        <w:ind w:left="638" w:right="548" w:firstLine="31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Cash</w:t>
                      </w:r>
                      <w:r>
                        <w:rPr>
                          <w:b/>
                          <w:i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$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</w:rPr>
                        <w:t>Check#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</w:rPr>
                        <w:t>Credit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Card</w:t>
                      </w:r>
                      <w:r>
                        <w:rPr>
                          <w:b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$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</w:rPr>
                        <w:t>Date:</w:t>
                      </w:r>
                      <w:r>
                        <w:rPr>
                          <w:b/>
                          <w:i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FC1171">
        <w:rPr>
          <w:sz w:val="24"/>
          <w:szCs w:val="24"/>
        </w:rPr>
        <w:t>Parent or Guardian Signature</w:t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</w:rPr>
        <w:t>Date</w:t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  <w:r w:rsidRPr="00FC1171">
        <w:rPr>
          <w:sz w:val="24"/>
          <w:szCs w:val="24"/>
          <w:u w:val="single"/>
        </w:rPr>
        <w:tab/>
      </w:r>
    </w:p>
    <w:p w14:paraId="54C1C246" w14:textId="77777777" w:rsidR="00516BB1" w:rsidRDefault="00516BB1" w:rsidP="00196B74">
      <w:pPr>
        <w:spacing w:before="120" w:line="360" w:lineRule="auto"/>
        <w:rPr>
          <w:rFonts w:cstheme="minorHAnsi"/>
          <w:sz w:val="24"/>
          <w:szCs w:val="24"/>
        </w:rPr>
      </w:pPr>
    </w:p>
    <w:sectPr w:rsidR="00516BB1" w:rsidSect="00A14829">
      <w:pgSz w:w="12240" w:h="15840"/>
      <w:pgMar w:top="360" w:right="81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9D2"/>
    <w:multiLevelType w:val="hybridMultilevel"/>
    <w:tmpl w:val="42A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4F2C"/>
    <w:multiLevelType w:val="hybridMultilevel"/>
    <w:tmpl w:val="D8D02A10"/>
    <w:lvl w:ilvl="0" w:tplc="02641886">
      <w:start w:val="1"/>
      <w:numFmt w:val="decimal"/>
      <w:lvlText w:val="%1"/>
      <w:lvlJc w:val="left"/>
      <w:pPr>
        <w:ind w:left="2178" w:hanging="241"/>
      </w:pPr>
      <w:rPr>
        <w:lang w:val="en-US" w:eastAsia="en-US" w:bidi="en-US"/>
      </w:rPr>
    </w:lvl>
    <w:lvl w:ilvl="1" w:tplc="5106E570">
      <w:numFmt w:val="bullet"/>
      <w:lvlText w:val="•"/>
      <w:lvlJc w:val="left"/>
      <w:pPr>
        <w:ind w:left="3054" w:hanging="241"/>
      </w:pPr>
      <w:rPr>
        <w:lang w:val="en-US" w:eastAsia="en-US" w:bidi="en-US"/>
      </w:rPr>
    </w:lvl>
    <w:lvl w:ilvl="2" w:tplc="7CCE8D74">
      <w:numFmt w:val="bullet"/>
      <w:lvlText w:val="•"/>
      <w:lvlJc w:val="left"/>
      <w:pPr>
        <w:ind w:left="3928" w:hanging="241"/>
      </w:pPr>
      <w:rPr>
        <w:lang w:val="en-US" w:eastAsia="en-US" w:bidi="en-US"/>
      </w:rPr>
    </w:lvl>
    <w:lvl w:ilvl="3" w:tplc="0F66FCDC">
      <w:numFmt w:val="bullet"/>
      <w:lvlText w:val="•"/>
      <w:lvlJc w:val="left"/>
      <w:pPr>
        <w:ind w:left="4802" w:hanging="241"/>
      </w:pPr>
      <w:rPr>
        <w:lang w:val="en-US" w:eastAsia="en-US" w:bidi="en-US"/>
      </w:rPr>
    </w:lvl>
    <w:lvl w:ilvl="4" w:tplc="51CA0234">
      <w:numFmt w:val="bullet"/>
      <w:lvlText w:val="•"/>
      <w:lvlJc w:val="left"/>
      <w:pPr>
        <w:ind w:left="5676" w:hanging="241"/>
      </w:pPr>
      <w:rPr>
        <w:lang w:val="en-US" w:eastAsia="en-US" w:bidi="en-US"/>
      </w:rPr>
    </w:lvl>
    <w:lvl w:ilvl="5" w:tplc="CC3009BE">
      <w:numFmt w:val="bullet"/>
      <w:lvlText w:val="•"/>
      <w:lvlJc w:val="left"/>
      <w:pPr>
        <w:ind w:left="6550" w:hanging="241"/>
      </w:pPr>
      <w:rPr>
        <w:lang w:val="en-US" w:eastAsia="en-US" w:bidi="en-US"/>
      </w:rPr>
    </w:lvl>
    <w:lvl w:ilvl="6" w:tplc="31BE98D0">
      <w:numFmt w:val="bullet"/>
      <w:lvlText w:val="•"/>
      <w:lvlJc w:val="left"/>
      <w:pPr>
        <w:ind w:left="7424" w:hanging="241"/>
      </w:pPr>
      <w:rPr>
        <w:lang w:val="en-US" w:eastAsia="en-US" w:bidi="en-US"/>
      </w:rPr>
    </w:lvl>
    <w:lvl w:ilvl="7" w:tplc="D67290F8">
      <w:numFmt w:val="bullet"/>
      <w:lvlText w:val="•"/>
      <w:lvlJc w:val="left"/>
      <w:pPr>
        <w:ind w:left="8298" w:hanging="241"/>
      </w:pPr>
      <w:rPr>
        <w:lang w:val="en-US" w:eastAsia="en-US" w:bidi="en-US"/>
      </w:rPr>
    </w:lvl>
    <w:lvl w:ilvl="8" w:tplc="EF448774">
      <w:numFmt w:val="bullet"/>
      <w:lvlText w:val="•"/>
      <w:lvlJc w:val="left"/>
      <w:pPr>
        <w:ind w:left="9172" w:hanging="241"/>
      </w:pPr>
      <w:rPr>
        <w:lang w:val="en-US" w:eastAsia="en-US" w:bidi="en-US"/>
      </w:rPr>
    </w:lvl>
  </w:abstractNum>
  <w:abstractNum w:abstractNumId="2" w15:restartNumberingAfterBreak="0">
    <w:nsid w:val="2ECB53C6"/>
    <w:multiLevelType w:val="hybridMultilevel"/>
    <w:tmpl w:val="20585452"/>
    <w:lvl w:ilvl="0" w:tplc="578C2518">
      <w:numFmt w:val="bullet"/>
      <w:lvlText w:val=""/>
      <w:lvlJc w:val="left"/>
      <w:pPr>
        <w:ind w:left="884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4E8CBB2">
      <w:numFmt w:val="bullet"/>
      <w:lvlText w:val="•"/>
      <w:lvlJc w:val="left"/>
      <w:pPr>
        <w:ind w:left="1884" w:hanging="361"/>
      </w:pPr>
      <w:rPr>
        <w:lang w:val="en-US" w:eastAsia="en-US" w:bidi="en-US"/>
      </w:rPr>
    </w:lvl>
    <w:lvl w:ilvl="2" w:tplc="2AE035E2">
      <w:numFmt w:val="bullet"/>
      <w:lvlText w:val="•"/>
      <w:lvlJc w:val="left"/>
      <w:pPr>
        <w:ind w:left="2888" w:hanging="361"/>
      </w:pPr>
      <w:rPr>
        <w:lang w:val="en-US" w:eastAsia="en-US" w:bidi="en-US"/>
      </w:rPr>
    </w:lvl>
    <w:lvl w:ilvl="3" w:tplc="7D2CA2F8">
      <w:numFmt w:val="bullet"/>
      <w:lvlText w:val="•"/>
      <w:lvlJc w:val="left"/>
      <w:pPr>
        <w:ind w:left="3892" w:hanging="361"/>
      </w:pPr>
      <w:rPr>
        <w:lang w:val="en-US" w:eastAsia="en-US" w:bidi="en-US"/>
      </w:rPr>
    </w:lvl>
    <w:lvl w:ilvl="4" w:tplc="7CDA2E0C">
      <w:numFmt w:val="bullet"/>
      <w:lvlText w:val="•"/>
      <w:lvlJc w:val="left"/>
      <w:pPr>
        <w:ind w:left="4896" w:hanging="361"/>
      </w:pPr>
      <w:rPr>
        <w:lang w:val="en-US" w:eastAsia="en-US" w:bidi="en-US"/>
      </w:rPr>
    </w:lvl>
    <w:lvl w:ilvl="5" w:tplc="E5A8F79E">
      <w:numFmt w:val="bullet"/>
      <w:lvlText w:val="•"/>
      <w:lvlJc w:val="left"/>
      <w:pPr>
        <w:ind w:left="5900" w:hanging="361"/>
      </w:pPr>
      <w:rPr>
        <w:lang w:val="en-US" w:eastAsia="en-US" w:bidi="en-US"/>
      </w:rPr>
    </w:lvl>
    <w:lvl w:ilvl="6" w:tplc="2DB873CC">
      <w:numFmt w:val="bullet"/>
      <w:lvlText w:val="•"/>
      <w:lvlJc w:val="left"/>
      <w:pPr>
        <w:ind w:left="6904" w:hanging="361"/>
      </w:pPr>
      <w:rPr>
        <w:lang w:val="en-US" w:eastAsia="en-US" w:bidi="en-US"/>
      </w:rPr>
    </w:lvl>
    <w:lvl w:ilvl="7" w:tplc="CE8C750E">
      <w:numFmt w:val="bullet"/>
      <w:lvlText w:val="•"/>
      <w:lvlJc w:val="left"/>
      <w:pPr>
        <w:ind w:left="7908" w:hanging="361"/>
      </w:pPr>
      <w:rPr>
        <w:lang w:val="en-US" w:eastAsia="en-US" w:bidi="en-US"/>
      </w:rPr>
    </w:lvl>
    <w:lvl w:ilvl="8" w:tplc="FF888CBA">
      <w:numFmt w:val="bullet"/>
      <w:lvlText w:val="•"/>
      <w:lvlJc w:val="left"/>
      <w:pPr>
        <w:ind w:left="8912" w:hanging="361"/>
      </w:pPr>
      <w:rPr>
        <w:lang w:val="en-US" w:eastAsia="en-US" w:bidi="en-US"/>
      </w:rPr>
    </w:lvl>
  </w:abstractNum>
  <w:abstractNum w:abstractNumId="3" w15:restartNumberingAfterBreak="0">
    <w:nsid w:val="303778B0"/>
    <w:multiLevelType w:val="hybridMultilevel"/>
    <w:tmpl w:val="9B8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17"/>
    <w:multiLevelType w:val="hybridMultilevel"/>
    <w:tmpl w:val="D680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0B50"/>
    <w:multiLevelType w:val="hybridMultilevel"/>
    <w:tmpl w:val="472E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7201"/>
    <w:multiLevelType w:val="hybridMultilevel"/>
    <w:tmpl w:val="CB0C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195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37100874">
    <w:abstractNumId w:val="3"/>
  </w:num>
  <w:num w:numId="3" w16cid:durableId="597055476">
    <w:abstractNumId w:val="2"/>
  </w:num>
  <w:num w:numId="4" w16cid:durableId="1409617949">
    <w:abstractNumId w:val="6"/>
  </w:num>
  <w:num w:numId="5" w16cid:durableId="501357623">
    <w:abstractNumId w:val="4"/>
  </w:num>
  <w:num w:numId="6" w16cid:durableId="2019767666">
    <w:abstractNumId w:val="5"/>
  </w:num>
  <w:num w:numId="7" w16cid:durableId="165363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90"/>
    <w:rsid w:val="00000DC1"/>
    <w:rsid w:val="00007455"/>
    <w:rsid w:val="0001152B"/>
    <w:rsid w:val="00022300"/>
    <w:rsid w:val="00033E29"/>
    <w:rsid w:val="0003649C"/>
    <w:rsid w:val="0004469F"/>
    <w:rsid w:val="000550BF"/>
    <w:rsid w:val="00060FB3"/>
    <w:rsid w:val="00067692"/>
    <w:rsid w:val="0007154D"/>
    <w:rsid w:val="000738B4"/>
    <w:rsid w:val="000831ED"/>
    <w:rsid w:val="00083245"/>
    <w:rsid w:val="00085B46"/>
    <w:rsid w:val="00091264"/>
    <w:rsid w:val="000A19AD"/>
    <w:rsid w:val="000A4937"/>
    <w:rsid w:val="000B0C6E"/>
    <w:rsid w:val="000B12FC"/>
    <w:rsid w:val="000C142F"/>
    <w:rsid w:val="000C6ED3"/>
    <w:rsid w:val="000C7422"/>
    <w:rsid w:val="000C7AF1"/>
    <w:rsid w:val="000D359E"/>
    <w:rsid w:val="000D581B"/>
    <w:rsid w:val="000D77B4"/>
    <w:rsid w:val="000F439C"/>
    <w:rsid w:val="000F51A5"/>
    <w:rsid w:val="000F677C"/>
    <w:rsid w:val="00103AF1"/>
    <w:rsid w:val="00104D43"/>
    <w:rsid w:val="0012693B"/>
    <w:rsid w:val="00135BEC"/>
    <w:rsid w:val="00143FA9"/>
    <w:rsid w:val="00145B09"/>
    <w:rsid w:val="001512E7"/>
    <w:rsid w:val="00153C66"/>
    <w:rsid w:val="001625B3"/>
    <w:rsid w:val="00171CC0"/>
    <w:rsid w:val="001727DC"/>
    <w:rsid w:val="00183EED"/>
    <w:rsid w:val="00184319"/>
    <w:rsid w:val="00186C42"/>
    <w:rsid w:val="00186EFB"/>
    <w:rsid w:val="001913BB"/>
    <w:rsid w:val="001964DE"/>
    <w:rsid w:val="00196B74"/>
    <w:rsid w:val="00197026"/>
    <w:rsid w:val="00197E5D"/>
    <w:rsid w:val="001A721D"/>
    <w:rsid w:val="001B0E52"/>
    <w:rsid w:val="001B552F"/>
    <w:rsid w:val="001B6FF4"/>
    <w:rsid w:val="001C2359"/>
    <w:rsid w:val="001C434B"/>
    <w:rsid w:val="001C6A26"/>
    <w:rsid w:val="001D2D80"/>
    <w:rsid w:val="001D2FA0"/>
    <w:rsid w:val="001E40FC"/>
    <w:rsid w:val="001E42A1"/>
    <w:rsid w:val="001F1CBD"/>
    <w:rsid w:val="001F2B86"/>
    <w:rsid w:val="0020049C"/>
    <w:rsid w:val="00204B50"/>
    <w:rsid w:val="00207615"/>
    <w:rsid w:val="002150E6"/>
    <w:rsid w:val="00216054"/>
    <w:rsid w:val="00223311"/>
    <w:rsid w:val="00227984"/>
    <w:rsid w:val="00234CE3"/>
    <w:rsid w:val="00234DD1"/>
    <w:rsid w:val="0023523F"/>
    <w:rsid w:val="00240552"/>
    <w:rsid w:val="00240BA1"/>
    <w:rsid w:val="0025045F"/>
    <w:rsid w:val="00255526"/>
    <w:rsid w:val="002555F7"/>
    <w:rsid w:val="002714BB"/>
    <w:rsid w:val="00272217"/>
    <w:rsid w:val="00273AB4"/>
    <w:rsid w:val="00276BB2"/>
    <w:rsid w:val="0027734C"/>
    <w:rsid w:val="002774D5"/>
    <w:rsid w:val="00277C06"/>
    <w:rsid w:val="00280649"/>
    <w:rsid w:val="002838EF"/>
    <w:rsid w:val="0028466A"/>
    <w:rsid w:val="00284C3E"/>
    <w:rsid w:val="00290113"/>
    <w:rsid w:val="00291DCE"/>
    <w:rsid w:val="0029353F"/>
    <w:rsid w:val="002B085F"/>
    <w:rsid w:val="002B0A3D"/>
    <w:rsid w:val="002B1BE7"/>
    <w:rsid w:val="002B3C81"/>
    <w:rsid w:val="002B5E7F"/>
    <w:rsid w:val="002B7E79"/>
    <w:rsid w:val="002C174C"/>
    <w:rsid w:val="002D080D"/>
    <w:rsid w:val="002D27AC"/>
    <w:rsid w:val="002D3208"/>
    <w:rsid w:val="002D5F8E"/>
    <w:rsid w:val="002E129D"/>
    <w:rsid w:val="002F21C7"/>
    <w:rsid w:val="002F3073"/>
    <w:rsid w:val="002F4783"/>
    <w:rsid w:val="00312CFA"/>
    <w:rsid w:val="00320286"/>
    <w:rsid w:val="00323842"/>
    <w:rsid w:val="00323B77"/>
    <w:rsid w:val="0032503C"/>
    <w:rsid w:val="00330949"/>
    <w:rsid w:val="00333977"/>
    <w:rsid w:val="0034624A"/>
    <w:rsid w:val="00361035"/>
    <w:rsid w:val="00363624"/>
    <w:rsid w:val="00363ABC"/>
    <w:rsid w:val="00364363"/>
    <w:rsid w:val="00366639"/>
    <w:rsid w:val="00381307"/>
    <w:rsid w:val="00384D69"/>
    <w:rsid w:val="00385032"/>
    <w:rsid w:val="003922F4"/>
    <w:rsid w:val="003B1B4C"/>
    <w:rsid w:val="003B4A0E"/>
    <w:rsid w:val="003B63FC"/>
    <w:rsid w:val="003B7E8C"/>
    <w:rsid w:val="003D0FB3"/>
    <w:rsid w:val="003D4009"/>
    <w:rsid w:val="003E14BC"/>
    <w:rsid w:val="003E2B08"/>
    <w:rsid w:val="003F765E"/>
    <w:rsid w:val="00400061"/>
    <w:rsid w:val="00401810"/>
    <w:rsid w:val="0040318B"/>
    <w:rsid w:val="0040356C"/>
    <w:rsid w:val="00413FF2"/>
    <w:rsid w:val="00425BB8"/>
    <w:rsid w:val="00436181"/>
    <w:rsid w:val="00436E62"/>
    <w:rsid w:val="0043788C"/>
    <w:rsid w:val="00442B85"/>
    <w:rsid w:val="00444410"/>
    <w:rsid w:val="004505E9"/>
    <w:rsid w:val="004555A6"/>
    <w:rsid w:val="00467867"/>
    <w:rsid w:val="00467B3F"/>
    <w:rsid w:val="00473C1F"/>
    <w:rsid w:val="004745D5"/>
    <w:rsid w:val="004757AD"/>
    <w:rsid w:val="0049290A"/>
    <w:rsid w:val="00495A14"/>
    <w:rsid w:val="004A1235"/>
    <w:rsid w:val="004A490A"/>
    <w:rsid w:val="004A5A10"/>
    <w:rsid w:val="004B3A10"/>
    <w:rsid w:val="004B3B00"/>
    <w:rsid w:val="004B772A"/>
    <w:rsid w:val="004D0D81"/>
    <w:rsid w:val="004D3380"/>
    <w:rsid w:val="004D5621"/>
    <w:rsid w:val="004D65CD"/>
    <w:rsid w:val="004D7D26"/>
    <w:rsid w:val="004E2343"/>
    <w:rsid w:val="004F0DBB"/>
    <w:rsid w:val="004F4B97"/>
    <w:rsid w:val="004F6293"/>
    <w:rsid w:val="00513394"/>
    <w:rsid w:val="00513FF6"/>
    <w:rsid w:val="00516BB1"/>
    <w:rsid w:val="00520DE6"/>
    <w:rsid w:val="00527F2E"/>
    <w:rsid w:val="005318C5"/>
    <w:rsid w:val="005419B3"/>
    <w:rsid w:val="0055032A"/>
    <w:rsid w:val="005614F7"/>
    <w:rsid w:val="00581503"/>
    <w:rsid w:val="00583BFB"/>
    <w:rsid w:val="00585877"/>
    <w:rsid w:val="0059370F"/>
    <w:rsid w:val="00594F07"/>
    <w:rsid w:val="00596557"/>
    <w:rsid w:val="00596615"/>
    <w:rsid w:val="00597F1A"/>
    <w:rsid w:val="005B3A38"/>
    <w:rsid w:val="005C7CAD"/>
    <w:rsid w:val="005D7487"/>
    <w:rsid w:val="005E1C43"/>
    <w:rsid w:val="005E64CB"/>
    <w:rsid w:val="00611C39"/>
    <w:rsid w:val="00617FA6"/>
    <w:rsid w:val="00627E8D"/>
    <w:rsid w:val="00631CE4"/>
    <w:rsid w:val="00637365"/>
    <w:rsid w:val="00653980"/>
    <w:rsid w:val="00654B9C"/>
    <w:rsid w:val="00657BF9"/>
    <w:rsid w:val="0066086C"/>
    <w:rsid w:val="006615B5"/>
    <w:rsid w:val="0066324B"/>
    <w:rsid w:val="0066392A"/>
    <w:rsid w:val="00663EA5"/>
    <w:rsid w:val="00666860"/>
    <w:rsid w:val="00667DEB"/>
    <w:rsid w:val="00671A6A"/>
    <w:rsid w:val="00672B60"/>
    <w:rsid w:val="00673E23"/>
    <w:rsid w:val="0067489F"/>
    <w:rsid w:val="0067577B"/>
    <w:rsid w:val="00680868"/>
    <w:rsid w:val="00686EA7"/>
    <w:rsid w:val="00692191"/>
    <w:rsid w:val="00696A8B"/>
    <w:rsid w:val="0069740B"/>
    <w:rsid w:val="006A4B26"/>
    <w:rsid w:val="006A5226"/>
    <w:rsid w:val="006A6A1C"/>
    <w:rsid w:val="006B0B33"/>
    <w:rsid w:val="006B1242"/>
    <w:rsid w:val="006C0D05"/>
    <w:rsid w:val="006C28B8"/>
    <w:rsid w:val="006C32FF"/>
    <w:rsid w:val="006D0823"/>
    <w:rsid w:val="006D1A8F"/>
    <w:rsid w:val="006D6D4D"/>
    <w:rsid w:val="006F0115"/>
    <w:rsid w:val="006F073E"/>
    <w:rsid w:val="006F0B36"/>
    <w:rsid w:val="006F3BF3"/>
    <w:rsid w:val="006F65EE"/>
    <w:rsid w:val="00710D54"/>
    <w:rsid w:val="00713D55"/>
    <w:rsid w:val="0072125C"/>
    <w:rsid w:val="00722D9F"/>
    <w:rsid w:val="00731CF2"/>
    <w:rsid w:val="00733E67"/>
    <w:rsid w:val="0073477E"/>
    <w:rsid w:val="00737302"/>
    <w:rsid w:val="00737340"/>
    <w:rsid w:val="0074079F"/>
    <w:rsid w:val="00741DDF"/>
    <w:rsid w:val="00746285"/>
    <w:rsid w:val="0074721D"/>
    <w:rsid w:val="00752106"/>
    <w:rsid w:val="00771AC2"/>
    <w:rsid w:val="00773D29"/>
    <w:rsid w:val="00774331"/>
    <w:rsid w:val="007B5ADD"/>
    <w:rsid w:val="007B6885"/>
    <w:rsid w:val="007B7D13"/>
    <w:rsid w:val="007C23D4"/>
    <w:rsid w:val="007C435E"/>
    <w:rsid w:val="007C6E70"/>
    <w:rsid w:val="007D4C73"/>
    <w:rsid w:val="007D54D2"/>
    <w:rsid w:val="007E22BE"/>
    <w:rsid w:val="007F1660"/>
    <w:rsid w:val="007F1F86"/>
    <w:rsid w:val="008017D3"/>
    <w:rsid w:val="00804AFF"/>
    <w:rsid w:val="00811D0C"/>
    <w:rsid w:val="00812213"/>
    <w:rsid w:val="00812E94"/>
    <w:rsid w:val="0081481F"/>
    <w:rsid w:val="008240B7"/>
    <w:rsid w:val="00826474"/>
    <w:rsid w:val="008269DC"/>
    <w:rsid w:val="008404B3"/>
    <w:rsid w:val="00843990"/>
    <w:rsid w:val="00846E2A"/>
    <w:rsid w:val="00853669"/>
    <w:rsid w:val="0085443F"/>
    <w:rsid w:val="0086432C"/>
    <w:rsid w:val="0087076A"/>
    <w:rsid w:val="00871B0C"/>
    <w:rsid w:val="00872961"/>
    <w:rsid w:val="00873F95"/>
    <w:rsid w:val="0087439F"/>
    <w:rsid w:val="00877972"/>
    <w:rsid w:val="00877C8B"/>
    <w:rsid w:val="00883455"/>
    <w:rsid w:val="00886735"/>
    <w:rsid w:val="00896A30"/>
    <w:rsid w:val="008B06F8"/>
    <w:rsid w:val="008B3B48"/>
    <w:rsid w:val="008C416F"/>
    <w:rsid w:val="008C5D0B"/>
    <w:rsid w:val="008D258F"/>
    <w:rsid w:val="008D4B6B"/>
    <w:rsid w:val="008D58C8"/>
    <w:rsid w:val="008D753C"/>
    <w:rsid w:val="008E1C71"/>
    <w:rsid w:val="008E1D94"/>
    <w:rsid w:val="008E2206"/>
    <w:rsid w:val="0090422D"/>
    <w:rsid w:val="00905AF2"/>
    <w:rsid w:val="009117BD"/>
    <w:rsid w:val="00912330"/>
    <w:rsid w:val="009135E4"/>
    <w:rsid w:val="00921ED3"/>
    <w:rsid w:val="009272A7"/>
    <w:rsid w:val="00927CA2"/>
    <w:rsid w:val="00930F54"/>
    <w:rsid w:val="00931CCE"/>
    <w:rsid w:val="00934FC5"/>
    <w:rsid w:val="009373BB"/>
    <w:rsid w:val="00942E3B"/>
    <w:rsid w:val="00942EA1"/>
    <w:rsid w:val="00943D87"/>
    <w:rsid w:val="009450E0"/>
    <w:rsid w:val="009518F4"/>
    <w:rsid w:val="00953E8B"/>
    <w:rsid w:val="00956490"/>
    <w:rsid w:val="00957006"/>
    <w:rsid w:val="00970170"/>
    <w:rsid w:val="009719AA"/>
    <w:rsid w:val="00972E3E"/>
    <w:rsid w:val="00974149"/>
    <w:rsid w:val="0097651C"/>
    <w:rsid w:val="0097766B"/>
    <w:rsid w:val="00980435"/>
    <w:rsid w:val="009965E4"/>
    <w:rsid w:val="009A1696"/>
    <w:rsid w:val="009A16D2"/>
    <w:rsid w:val="009B291F"/>
    <w:rsid w:val="009B3623"/>
    <w:rsid w:val="009B51B1"/>
    <w:rsid w:val="009B5CFE"/>
    <w:rsid w:val="009C0459"/>
    <w:rsid w:val="009C4590"/>
    <w:rsid w:val="009D000F"/>
    <w:rsid w:val="009E1039"/>
    <w:rsid w:val="009E6459"/>
    <w:rsid w:val="009F0F59"/>
    <w:rsid w:val="009F767E"/>
    <w:rsid w:val="00A001DC"/>
    <w:rsid w:val="00A0357B"/>
    <w:rsid w:val="00A06AED"/>
    <w:rsid w:val="00A07943"/>
    <w:rsid w:val="00A120F7"/>
    <w:rsid w:val="00A14829"/>
    <w:rsid w:val="00A14874"/>
    <w:rsid w:val="00A1621C"/>
    <w:rsid w:val="00A17931"/>
    <w:rsid w:val="00A261B6"/>
    <w:rsid w:val="00A278FC"/>
    <w:rsid w:val="00A340EE"/>
    <w:rsid w:val="00A37C69"/>
    <w:rsid w:val="00A4015B"/>
    <w:rsid w:val="00A43637"/>
    <w:rsid w:val="00A43F85"/>
    <w:rsid w:val="00A47383"/>
    <w:rsid w:val="00A50591"/>
    <w:rsid w:val="00A54A46"/>
    <w:rsid w:val="00A57569"/>
    <w:rsid w:val="00A57D39"/>
    <w:rsid w:val="00A57E90"/>
    <w:rsid w:val="00A6362F"/>
    <w:rsid w:val="00A71F70"/>
    <w:rsid w:val="00A73C3B"/>
    <w:rsid w:val="00A76142"/>
    <w:rsid w:val="00A84644"/>
    <w:rsid w:val="00A84831"/>
    <w:rsid w:val="00A93DCF"/>
    <w:rsid w:val="00A96275"/>
    <w:rsid w:val="00A9689B"/>
    <w:rsid w:val="00AA4423"/>
    <w:rsid w:val="00AB4BDA"/>
    <w:rsid w:val="00AB4F65"/>
    <w:rsid w:val="00AC0A6E"/>
    <w:rsid w:val="00AC1233"/>
    <w:rsid w:val="00AC2CA5"/>
    <w:rsid w:val="00AC3D7C"/>
    <w:rsid w:val="00AC5F54"/>
    <w:rsid w:val="00AD1A43"/>
    <w:rsid w:val="00AD3C1E"/>
    <w:rsid w:val="00AE31CF"/>
    <w:rsid w:val="00AE5186"/>
    <w:rsid w:val="00AE6E04"/>
    <w:rsid w:val="00AF0FBE"/>
    <w:rsid w:val="00AF1BBF"/>
    <w:rsid w:val="00AF2DA7"/>
    <w:rsid w:val="00AF4C5F"/>
    <w:rsid w:val="00B0065B"/>
    <w:rsid w:val="00B0358C"/>
    <w:rsid w:val="00B04ECF"/>
    <w:rsid w:val="00B06E88"/>
    <w:rsid w:val="00B07A34"/>
    <w:rsid w:val="00B133BD"/>
    <w:rsid w:val="00B15C09"/>
    <w:rsid w:val="00B175B0"/>
    <w:rsid w:val="00B17A3A"/>
    <w:rsid w:val="00B209E8"/>
    <w:rsid w:val="00B30422"/>
    <w:rsid w:val="00B31FB3"/>
    <w:rsid w:val="00B344AF"/>
    <w:rsid w:val="00B36599"/>
    <w:rsid w:val="00B45949"/>
    <w:rsid w:val="00B5112E"/>
    <w:rsid w:val="00B549E7"/>
    <w:rsid w:val="00B55015"/>
    <w:rsid w:val="00B55987"/>
    <w:rsid w:val="00B64C97"/>
    <w:rsid w:val="00B7139A"/>
    <w:rsid w:val="00B738DA"/>
    <w:rsid w:val="00B77A93"/>
    <w:rsid w:val="00B80882"/>
    <w:rsid w:val="00B80CB3"/>
    <w:rsid w:val="00B87C83"/>
    <w:rsid w:val="00B92B59"/>
    <w:rsid w:val="00B9414C"/>
    <w:rsid w:val="00BA473D"/>
    <w:rsid w:val="00BA69AF"/>
    <w:rsid w:val="00BC0DF9"/>
    <w:rsid w:val="00BC249C"/>
    <w:rsid w:val="00BE0DAD"/>
    <w:rsid w:val="00BE0F26"/>
    <w:rsid w:val="00BE6004"/>
    <w:rsid w:val="00BF12F3"/>
    <w:rsid w:val="00BF715F"/>
    <w:rsid w:val="00BF7F7B"/>
    <w:rsid w:val="00C157BF"/>
    <w:rsid w:val="00C2049E"/>
    <w:rsid w:val="00C26BB8"/>
    <w:rsid w:val="00C319B5"/>
    <w:rsid w:val="00C33F63"/>
    <w:rsid w:val="00C36111"/>
    <w:rsid w:val="00C36D80"/>
    <w:rsid w:val="00C40446"/>
    <w:rsid w:val="00C444B2"/>
    <w:rsid w:val="00C53B32"/>
    <w:rsid w:val="00C55F85"/>
    <w:rsid w:val="00C56C88"/>
    <w:rsid w:val="00C65C13"/>
    <w:rsid w:val="00C67C78"/>
    <w:rsid w:val="00C729E5"/>
    <w:rsid w:val="00C75670"/>
    <w:rsid w:val="00C94CA3"/>
    <w:rsid w:val="00C94DC1"/>
    <w:rsid w:val="00C968BE"/>
    <w:rsid w:val="00CA3F70"/>
    <w:rsid w:val="00CA5C91"/>
    <w:rsid w:val="00CA6D92"/>
    <w:rsid w:val="00CB2C81"/>
    <w:rsid w:val="00CB3F59"/>
    <w:rsid w:val="00CC2300"/>
    <w:rsid w:val="00CC2926"/>
    <w:rsid w:val="00CC5396"/>
    <w:rsid w:val="00CD3E90"/>
    <w:rsid w:val="00CD4A37"/>
    <w:rsid w:val="00CD51CF"/>
    <w:rsid w:val="00CE21AA"/>
    <w:rsid w:val="00CF14C5"/>
    <w:rsid w:val="00CF1D09"/>
    <w:rsid w:val="00CF7DC4"/>
    <w:rsid w:val="00D04659"/>
    <w:rsid w:val="00D04666"/>
    <w:rsid w:val="00D12B71"/>
    <w:rsid w:val="00D15DBC"/>
    <w:rsid w:val="00D247D6"/>
    <w:rsid w:val="00D34678"/>
    <w:rsid w:val="00D3621C"/>
    <w:rsid w:val="00D4457B"/>
    <w:rsid w:val="00D66AD1"/>
    <w:rsid w:val="00D66DC1"/>
    <w:rsid w:val="00D7677C"/>
    <w:rsid w:val="00D80E03"/>
    <w:rsid w:val="00D833F0"/>
    <w:rsid w:val="00D87B8B"/>
    <w:rsid w:val="00D94814"/>
    <w:rsid w:val="00D964D7"/>
    <w:rsid w:val="00DA02C9"/>
    <w:rsid w:val="00DA1CF9"/>
    <w:rsid w:val="00DA79A5"/>
    <w:rsid w:val="00DB2CFC"/>
    <w:rsid w:val="00DB44A1"/>
    <w:rsid w:val="00DC0FE4"/>
    <w:rsid w:val="00DC156C"/>
    <w:rsid w:val="00DC1B4C"/>
    <w:rsid w:val="00DD2B58"/>
    <w:rsid w:val="00DD4976"/>
    <w:rsid w:val="00DD5499"/>
    <w:rsid w:val="00DD5640"/>
    <w:rsid w:val="00DE1A9A"/>
    <w:rsid w:val="00DE5ECF"/>
    <w:rsid w:val="00DF2351"/>
    <w:rsid w:val="00DF5C9F"/>
    <w:rsid w:val="00DF6BBF"/>
    <w:rsid w:val="00DF6C06"/>
    <w:rsid w:val="00E03DBF"/>
    <w:rsid w:val="00E0518C"/>
    <w:rsid w:val="00E1057F"/>
    <w:rsid w:val="00E14B74"/>
    <w:rsid w:val="00E15C2D"/>
    <w:rsid w:val="00E17F20"/>
    <w:rsid w:val="00E20078"/>
    <w:rsid w:val="00E27370"/>
    <w:rsid w:val="00E31AB0"/>
    <w:rsid w:val="00E3295A"/>
    <w:rsid w:val="00E413E6"/>
    <w:rsid w:val="00E41C04"/>
    <w:rsid w:val="00E43833"/>
    <w:rsid w:val="00E57E07"/>
    <w:rsid w:val="00E62568"/>
    <w:rsid w:val="00E67B47"/>
    <w:rsid w:val="00E71E44"/>
    <w:rsid w:val="00E72D80"/>
    <w:rsid w:val="00E7514D"/>
    <w:rsid w:val="00E908D9"/>
    <w:rsid w:val="00E90D61"/>
    <w:rsid w:val="00E91E35"/>
    <w:rsid w:val="00EA1E7F"/>
    <w:rsid w:val="00EA4ECF"/>
    <w:rsid w:val="00EA50F0"/>
    <w:rsid w:val="00EB0794"/>
    <w:rsid w:val="00EB0B9B"/>
    <w:rsid w:val="00EB293A"/>
    <w:rsid w:val="00EB6DBA"/>
    <w:rsid w:val="00EB70A6"/>
    <w:rsid w:val="00EC29A8"/>
    <w:rsid w:val="00EC508A"/>
    <w:rsid w:val="00EC5A1C"/>
    <w:rsid w:val="00EF22BC"/>
    <w:rsid w:val="00EF7029"/>
    <w:rsid w:val="00F017EF"/>
    <w:rsid w:val="00F1161E"/>
    <w:rsid w:val="00F11AB8"/>
    <w:rsid w:val="00F16860"/>
    <w:rsid w:val="00F22D5F"/>
    <w:rsid w:val="00F2669C"/>
    <w:rsid w:val="00F33E2E"/>
    <w:rsid w:val="00F40E89"/>
    <w:rsid w:val="00F547FD"/>
    <w:rsid w:val="00F55302"/>
    <w:rsid w:val="00F55BA5"/>
    <w:rsid w:val="00F56F2E"/>
    <w:rsid w:val="00F57020"/>
    <w:rsid w:val="00F62AF7"/>
    <w:rsid w:val="00F8022C"/>
    <w:rsid w:val="00F82EF4"/>
    <w:rsid w:val="00F85D69"/>
    <w:rsid w:val="00F914AC"/>
    <w:rsid w:val="00F93F9E"/>
    <w:rsid w:val="00F94AC4"/>
    <w:rsid w:val="00F9581D"/>
    <w:rsid w:val="00F97F17"/>
    <w:rsid w:val="00FA5E94"/>
    <w:rsid w:val="00FA67D7"/>
    <w:rsid w:val="00FB52EF"/>
    <w:rsid w:val="00FB725A"/>
    <w:rsid w:val="00FC0847"/>
    <w:rsid w:val="00FC0E93"/>
    <w:rsid w:val="00FC1171"/>
    <w:rsid w:val="00FC1878"/>
    <w:rsid w:val="00FC3756"/>
    <w:rsid w:val="00FC4974"/>
    <w:rsid w:val="00FC4A68"/>
    <w:rsid w:val="00FC6D96"/>
    <w:rsid w:val="00FD18AD"/>
    <w:rsid w:val="00FD2ED1"/>
    <w:rsid w:val="00FE391D"/>
    <w:rsid w:val="00FF3A9B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19FC"/>
  <w15:docId w15:val="{41AA4600-0015-486D-8F91-6068BE89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7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47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434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4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8A1D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47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3434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4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3434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4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3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474"/>
    <w:pPr>
      <w:pBdr>
        <w:left w:val="single" w:sz="48" w:space="13" w:color="F96A1B" w:themeColor="accent2"/>
      </w:pBdr>
      <w:spacing w:before="240" w:after="120" w:line="300" w:lineRule="auto"/>
    </w:pPr>
    <w:rPr>
      <w:rFonts w:eastAsiaTheme="minorEastAsia"/>
      <w:b/>
      <w:bCs/>
      <w:i/>
      <w:iCs/>
      <w:color w:val="F96A1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474"/>
    <w:rPr>
      <w:rFonts w:eastAsiaTheme="minorEastAsia"/>
      <w:b/>
      <w:bCs/>
      <w:i/>
      <w:iCs/>
      <w:color w:val="F96A1B" w:themeColor="accent2"/>
      <w:sz w:val="26"/>
      <w:lang w:bidi="hi-IN"/>
      <w14:ligatures w14:val="standard"/>
      <w14:numForm w14:val="oldStyle"/>
    </w:rPr>
  </w:style>
  <w:style w:type="character" w:styleId="Emphasis">
    <w:name w:val="Emphasis"/>
    <w:basedOn w:val="DefaultParagraphFont"/>
    <w:uiPriority w:val="20"/>
    <w:qFormat/>
    <w:rsid w:val="00826474"/>
    <w:rPr>
      <w:b w:val="0"/>
      <w:i/>
      <w:iCs/>
      <w:color w:val="43434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826474"/>
    <w:rPr>
      <w:rFonts w:asciiTheme="majorHAnsi" w:eastAsiaTheme="majorEastAsia" w:hAnsiTheme="majorHAnsi" w:cstheme="majorBidi"/>
      <w:b/>
      <w:bCs/>
      <w:color w:val="08A1D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6474"/>
    <w:rPr>
      <w:rFonts w:asciiTheme="majorHAnsi" w:eastAsiaTheme="majorEastAsia" w:hAnsiTheme="majorHAnsi" w:cstheme="majorBidi"/>
      <w:bCs/>
      <w:color w:val="434342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647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3434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26474"/>
    <w:rPr>
      <w:rFonts w:asciiTheme="majorHAnsi" w:eastAsiaTheme="majorEastAsia" w:hAnsiTheme="majorHAnsi" w:cstheme="majorBidi"/>
      <w:color w:val="43434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474"/>
    <w:rPr>
      <w:rFonts w:eastAsiaTheme="majorEastAsia" w:cstheme="majorBidi"/>
      <w:b/>
      <w:bCs/>
      <w:color w:val="43434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47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47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47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474"/>
    <w:rPr>
      <w:rFonts w:asciiTheme="majorHAnsi" w:eastAsiaTheme="majorEastAsia" w:hAnsiTheme="majorHAnsi" w:cstheme="majorBidi"/>
      <w:i/>
      <w:iCs/>
      <w:color w:val="43434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47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47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6474"/>
    <w:pPr>
      <w:spacing w:line="240" w:lineRule="auto"/>
    </w:pPr>
    <w:rPr>
      <w:rFonts w:eastAsiaTheme="minorEastAsia"/>
      <w:b/>
      <w:bCs/>
      <w:smallCaps/>
      <w:color w:val="434342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474"/>
    <w:pPr>
      <w:numPr>
        <w:ilvl w:val="1"/>
      </w:numPr>
    </w:pPr>
    <w:rPr>
      <w:rFonts w:eastAsiaTheme="majorEastAsia" w:cstheme="majorBidi"/>
      <w:iCs/>
      <w:color w:val="555554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26474"/>
    <w:rPr>
      <w:rFonts w:eastAsiaTheme="majorEastAsia" w:cstheme="majorBidi"/>
      <w:iCs/>
      <w:color w:val="555554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826474"/>
    <w:rPr>
      <w:b/>
      <w:bCs/>
      <w:color w:val="555554" w:themeColor="text2" w:themeTint="E6"/>
    </w:rPr>
  </w:style>
  <w:style w:type="paragraph" w:styleId="NoSpacing">
    <w:name w:val="No Spacing"/>
    <w:link w:val="NoSpacingChar"/>
    <w:uiPriority w:val="1"/>
    <w:qFormat/>
    <w:rsid w:val="008264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6474"/>
  </w:style>
  <w:style w:type="paragraph" w:styleId="ListParagraph">
    <w:name w:val="List Paragraph"/>
    <w:basedOn w:val="Normal"/>
    <w:uiPriority w:val="34"/>
    <w:qFormat/>
    <w:rsid w:val="00826474"/>
    <w:pPr>
      <w:spacing w:line="240" w:lineRule="auto"/>
      <w:ind w:left="720" w:hanging="288"/>
      <w:contextualSpacing/>
    </w:pPr>
    <w:rPr>
      <w:color w:val="43434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26474"/>
    <w:pPr>
      <w:pBdr>
        <w:left w:val="single" w:sz="48" w:space="13" w:color="797B7E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97B7E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26474"/>
    <w:rPr>
      <w:rFonts w:asciiTheme="majorHAnsi" w:eastAsiaTheme="minorEastAsia" w:hAnsiTheme="majorHAnsi"/>
      <w:b/>
      <w:i/>
      <w:iCs/>
      <w:color w:val="797B7E" w:themeColor="accent1"/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82647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26474"/>
    <w:rPr>
      <w:b/>
      <w:bCs/>
      <w:i/>
      <w:iCs/>
      <w:color w:val="434342" w:themeColor="text2"/>
    </w:rPr>
  </w:style>
  <w:style w:type="character" w:styleId="SubtleReference">
    <w:name w:val="Subtle Reference"/>
    <w:basedOn w:val="DefaultParagraphFont"/>
    <w:uiPriority w:val="31"/>
    <w:qFormat/>
    <w:rsid w:val="0082647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26474"/>
    <w:rPr>
      <w:rFonts w:asciiTheme="minorHAnsi" w:hAnsiTheme="minorHAnsi"/>
      <w:b/>
      <w:bCs/>
      <w:smallCaps/>
      <w:color w:val="43434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26474"/>
    <w:rPr>
      <w:rFonts w:asciiTheme="majorHAnsi" w:hAnsiTheme="majorHAnsi"/>
      <w:b/>
      <w:bCs/>
      <w:caps w:val="0"/>
      <w:smallCaps/>
      <w:color w:val="43434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474"/>
    <w:pPr>
      <w:spacing w:before="480" w:line="264" w:lineRule="auto"/>
      <w:outlineLvl w:val="9"/>
    </w:pPr>
    <w:rPr>
      <w:b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3A38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3A38"/>
    <w:rPr>
      <w:rFonts w:ascii="Palatino Linotype" w:eastAsia="Palatino Linotype" w:hAnsi="Palatino Linotype" w:cs="Palatino Linotype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657BF9"/>
    <w:rPr>
      <w:color w:val="0000FF"/>
      <w:u w:val="single"/>
    </w:rPr>
  </w:style>
  <w:style w:type="table" w:styleId="TableGrid">
    <w:name w:val="Table Grid"/>
    <w:basedOn w:val="TableNormal"/>
    <w:uiPriority w:val="59"/>
    <w:rsid w:val="0043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6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0669-E359-4239-A914-5B88EF0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Litsa Tsarouhis</cp:lastModifiedBy>
  <cp:revision>2</cp:revision>
  <cp:lastPrinted>2026-05-15T02:15:00Z</cp:lastPrinted>
  <dcterms:created xsi:type="dcterms:W3CDTF">2026-07-12T03:43:00Z</dcterms:created>
  <dcterms:modified xsi:type="dcterms:W3CDTF">2026-07-12T03:43:00Z</dcterms:modified>
</cp:coreProperties>
</file>